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E7030F" w14:textId="25200338" w:rsidR="00F37CAE" w:rsidRPr="00F172D8" w:rsidRDefault="00F37CAE" w:rsidP="00CD6F6F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</w:p>
    <w:p w14:paraId="69DC84AF" w14:textId="77777777" w:rsidR="002F0ACF" w:rsidRDefault="002F0ACF" w:rsidP="002F0ACF">
      <w:pPr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4284FC5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NNEX 1</w:t>
      </w:r>
    </w:p>
    <w:p w14:paraId="2FDA3B19" w14:textId="77777777" w:rsidR="002F0ACF" w:rsidRDefault="002F0ACF" w:rsidP="002F0ACF">
      <w:pPr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4284FC5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621A0898" w14:textId="77777777" w:rsidR="002F0ACF" w:rsidRDefault="002F0ACF" w:rsidP="002F0ACF">
      <w:pPr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4284FC5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INSTRUCCIONS PER EDITAR I GESTIONAR EL MODEL DEUC</w:t>
      </w:r>
    </w:p>
    <w:p w14:paraId="79ABBA2F" w14:textId="7746CA0E" w:rsidR="002F0ACF" w:rsidRDefault="002F0ACF" w:rsidP="002F0ACF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4284FC50">
        <w:rPr>
          <w:rFonts w:ascii="Arial" w:eastAsia="Arial" w:hAnsi="Arial" w:cs="Arial"/>
          <w:color w:val="000000" w:themeColor="text1"/>
          <w:sz w:val="22"/>
          <w:szCs w:val="22"/>
        </w:rPr>
        <w:t xml:space="preserve">  </w:t>
      </w:r>
    </w:p>
    <w:p w14:paraId="4C129509" w14:textId="18D4D8E6" w:rsidR="002F0ACF" w:rsidRPr="00AD3638" w:rsidRDefault="002F0ACF" w:rsidP="002F0ACF">
      <w:pPr>
        <w:pStyle w:val="Pargrafdellista"/>
        <w:numPr>
          <w:ilvl w:val="0"/>
          <w:numId w:val="30"/>
        </w:numPr>
        <w:suppressAutoHyphens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arregar el fitxer </w:t>
      </w:r>
      <w:r>
        <w:rPr>
          <w:rFonts w:ascii="Arial" w:eastAsia="Calibri" w:hAnsi="Arial" w:cs="Arial"/>
          <w:color w:val="000000"/>
          <w:sz w:val="22"/>
          <w:szCs w:val="22"/>
        </w:rPr>
        <w:t>“DEUC_2026_4618.xml”:</w:t>
      </w:r>
    </w:p>
    <w:p w14:paraId="7FEC4CC3" w14:textId="77777777" w:rsidR="002F0ACF" w:rsidRPr="00AD3638" w:rsidRDefault="002F0ACF" w:rsidP="002F0ACF">
      <w:pPr>
        <w:pStyle w:val="Pargrafdellista"/>
        <w:numPr>
          <w:ilvl w:val="0"/>
          <w:numId w:val="0"/>
        </w:numPr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2749D485" w14:textId="649CC89D" w:rsidR="002F0ACF" w:rsidRPr="007C4D4E" w:rsidRDefault="002F0ACF" w:rsidP="002F0ACF">
      <w:pPr>
        <w:pStyle w:val="Pargrafdellista"/>
        <w:numPr>
          <w:ilvl w:val="0"/>
          <w:numId w:val="0"/>
        </w:numPr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A l’apartat “Documentació” de l’anunci de licitació pertinent publicat en el Perfil del Contractant de la Diputació de Girona, hi trobareu el fitxer denominat “DEUC_2026_4618.xml” en format .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xml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, que haureu de descarregar i desar al vostre ordinador </w:t>
      </w:r>
      <w:r w:rsidRPr="007C4D4E">
        <w:rPr>
          <w:rFonts w:ascii="Arial" w:eastAsia="Calibri" w:hAnsi="Arial" w:cs="Arial"/>
          <w:color w:val="000000"/>
          <w:sz w:val="22"/>
          <w:szCs w:val="22"/>
        </w:rPr>
        <w:t>(</w:t>
      </w:r>
      <w:r>
        <w:rPr>
          <w:rFonts w:ascii="Arial" w:eastAsia="Calibri" w:hAnsi="Arial" w:cs="Arial"/>
          <w:color w:val="000000"/>
          <w:sz w:val="22"/>
          <w:szCs w:val="22"/>
        </w:rPr>
        <w:t>el fitxer denominat “</w:t>
      </w:r>
      <w:r w:rsidRPr="00FD1782">
        <w:rPr>
          <w:rFonts w:ascii="Arial" w:eastAsia="Calibri" w:hAnsi="Arial" w:cs="Arial"/>
          <w:sz w:val="22"/>
          <w:szCs w:val="22"/>
        </w:rPr>
        <w:t>DEUC_</w:t>
      </w:r>
      <w:r>
        <w:rPr>
          <w:rFonts w:ascii="Arial" w:eastAsia="Calibri" w:hAnsi="Arial" w:cs="Arial"/>
          <w:color w:val="000000"/>
          <w:sz w:val="22"/>
          <w:szCs w:val="22"/>
        </w:rPr>
        <w:t>2026_4618</w:t>
      </w:r>
      <w:r w:rsidRPr="00FD1782">
        <w:rPr>
          <w:rFonts w:ascii="Arial" w:eastAsia="Calibri" w:hAnsi="Arial" w:cs="Arial"/>
          <w:sz w:val="22"/>
          <w:szCs w:val="22"/>
        </w:rPr>
        <w:t xml:space="preserve">.pdf” </w:t>
      </w:r>
      <w:r w:rsidRPr="007C4D4E">
        <w:rPr>
          <w:rFonts w:ascii="Arial" w:eastAsia="Calibri" w:hAnsi="Arial" w:cs="Arial"/>
          <w:sz w:val="22"/>
          <w:szCs w:val="22"/>
        </w:rPr>
        <w:t>és el mateix document en format lectura)</w:t>
      </w:r>
      <w:r>
        <w:rPr>
          <w:rFonts w:ascii="Arial" w:eastAsia="Calibri" w:hAnsi="Arial" w:cs="Arial"/>
          <w:sz w:val="22"/>
          <w:szCs w:val="22"/>
        </w:rPr>
        <w:t>.</w:t>
      </w:r>
    </w:p>
    <w:p w14:paraId="566AB992" w14:textId="77777777" w:rsidR="002F0ACF" w:rsidRPr="007C4D4E" w:rsidRDefault="002F0ACF" w:rsidP="002F0ACF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75E0C46" w14:textId="77777777" w:rsidR="002F0ACF" w:rsidRDefault="002F0ACF" w:rsidP="002F0ACF">
      <w:pPr>
        <w:pStyle w:val="Pargrafdellista"/>
        <w:numPr>
          <w:ilvl w:val="0"/>
          <w:numId w:val="30"/>
        </w:numPr>
        <w:suppressAutoHyphens/>
        <w:autoSpaceDE w:val="0"/>
        <w:autoSpaceDN w:val="0"/>
        <w:adjustRightInd w:val="0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Accedir a l’espai del DEUC de la PSCP:</w:t>
      </w:r>
    </w:p>
    <w:p w14:paraId="4E09CB65" w14:textId="77777777" w:rsidR="002F0ACF" w:rsidRDefault="002F0ACF" w:rsidP="002F0ACF">
      <w:pPr>
        <w:pStyle w:val="Pargrafdellista"/>
        <w:numPr>
          <w:ilvl w:val="0"/>
          <w:numId w:val="0"/>
        </w:numPr>
        <w:suppressAutoHyphens/>
        <w:autoSpaceDE w:val="0"/>
        <w:autoSpaceDN w:val="0"/>
        <w:adjustRightInd w:val="0"/>
        <w:ind w:left="426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8CCC618" w14:textId="77777777" w:rsidR="002F0ACF" w:rsidRPr="007C4D4E" w:rsidRDefault="002F0ACF" w:rsidP="002F0ACF">
      <w:pPr>
        <w:pStyle w:val="Pargrafdellista"/>
        <w:numPr>
          <w:ilvl w:val="0"/>
          <w:numId w:val="0"/>
        </w:numPr>
        <w:suppressAutoHyphens/>
        <w:autoSpaceDE w:val="0"/>
        <w:autoSpaceDN w:val="0"/>
        <w:adjustRightInd w:val="0"/>
        <w:ind w:left="426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4D4E">
        <w:rPr>
          <w:rFonts w:ascii="Arial" w:eastAsia="Calibri" w:hAnsi="Arial" w:cs="Arial"/>
          <w:color w:val="000000"/>
          <w:sz w:val="22"/>
          <w:szCs w:val="22"/>
        </w:rPr>
        <w:t>Accediu a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7C4D4E">
        <w:rPr>
          <w:rFonts w:ascii="Arial" w:eastAsia="Calibri" w:hAnsi="Arial" w:cs="Arial"/>
          <w:color w:val="000000"/>
          <w:sz w:val="22"/>
          <w:szCs w:val="22"/>
        </w:rPr>
        <w:t>l</w:t>
      </w:r>
      <w:r>
        <w:rPr>
          <w:rFonts w:ascii="Arial" w:eastAsia="Calibri" w:hAnsi="Arial" w:cs="Arial"/>
          <w:color w:val="000000"/>
          <w:sz w:val="22"/>
          <w:szCs w:val="22"/>
        </w:rPr>
        <w:t>’enllaç</w:t>
      </w:r>
      <w:r w:rsidRPr="007C4D4E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següent del </w:t>
      </w:r>
      <w:r w:rsidRPr="007C4D4E">
        <w:rPr>
          <w:rFonts w:ascii="Arial" w:eastAsia="Calibri" w:hAnsi="Arial" w:cs="Arial"/>
          <w:color w:val="000000"/>
          <w:sz w:val="22"/>
          <w:szCs w:val="22"/>
        </w:rPr>
        <w:t>servei en línia de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7C4D4E">
        <w:rPr>
          <w:rFonts w:ascii="Arial" w:eastAsia="Calibri" w:hAnsi="Arial" w:cs="Arial"/>
          <w:color w:val="000000"/>
          <w:sz w:val="22"/>
          <w:szCs w:val="22"/>
        </w:rPr>
        <w:t>l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a Plataforma de Serveis de Contractació Pública (PSCP): </w:t>
      </w:r>
      <w:hyperlink r:id="rId8" w:history="1">
        <w:r w:rsidRPr="00C2294F">
          <w:rPr>
            <w:rStyle w:val="Enlla"/>
            <w:rFonts w:ascii="Arial" w:eastAsia="Calibri" w:hAnsi="Arial" w:cs="Arial"/>
            <w:sz w:val="22"/>
            <w:szCs w:val="22"/>
          </w:rPr>
          <w:t>https://contractaciopublica.cat/ca/deuc</w:t>
        </w:r>
      </w:hyperlink>
      <w:r>
        <w:rPr>
          <w:rFonts w:ascii="Arial" w:eastAsia="Calibri" w:hAnsi="Arial" w:cs="Arial"/>
          <w:color w:val="000000"/>
          <w:sz w:val="22"/>
          <w:szCs w:val="22"/>
        </w:rPr>
        <w:t xml:space="preserve">. Des d’aquí podreu editar i gestionar </w:t>
      </w:r>
      <w:r w:rsidRPr="007C4D4E">
        <w:rPr>
          <w:rFonts w:ascii="Arial" w:eastAsia="Calibri" w:hAnsi="Arial" w:cs="Arial"/>
          <w:color w:val="000000"/>
          <w:sz w:val="22"/>
          <w:szCs w:val="22"/>
        </w:rPr>
        <w:t>el DEUC.</w:t>
      </w:r>
    </w:p>
    <w:p w14:paraId="12D86FD9" w14:textId="77777777" w:rsidR="002F0ACF" w:rsidRPr="007C4D4E" w:rsidRDefault="002F0ACF" w:rsidP="002F0ACF">
      <w:pPr>
        <w:pStyle w:val="Pargrafdellista"/>
        <w:numPr>
          <w:ilvl w:val="0"/>
          <w:numId w:val="0"/>
        </w:numPr>
        <w:ind w:left="426" w:hanging="426"/>
        <w:rPr>
          <w:rFonts w:ascii="Arial" w:eastAsia="Calibri" w:hAnsi="Arial" w:cs="Arial"/>
          <w:color w:val="000000"/>
          <w:sz w:val="22"/>
          <w:szCs w:val="22"/>
        </w:rPr>
      </w:pPr>
    </w:p>
    <w:p w14:paraId="1447853E" w14:textId="547A6A24" w:rsidR="002F0ACF" w:rsidRPr="00BD75E4" w:rsidRDefault="002F0ACF" w:rsidP="002F0ACF">
      <w:pPr>
        <w:pStyle w:val="Pargrafdellista"/>
        <w:numPr>
          <w:ilvl w:val="0"/>
          <w:numId w:val="30"/>
        </w:numPr>
        <w:suppressAutoHyphens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Carregar el fitxer “DEUC_2026_4618.xml”:</w:t>
      </w:r>
    </w:p>
    <w:p w14:paraId="16CF51D9" w14:textId="77777777" w:rsidR="002F0ACF" w:rsidRDefault="002F0ACF" w:rsidP="002F0ACF">
      <w:pPr>
        <w:pStyle w:val="Pargrafdellista"/>
        <w:numPr>
          <w:ilvl w:val="0"/>
          <w:numId w:val="0"/>
        </w:numPr>
        <w:suppressAutoHyphens/>
        <w:autoSpaceDE w:val="0"/>
        <w:autoSpaceDN w:val="0"/>
        <w:adjustRightInd w:val="0"/>
        <w:ind w:left="426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A83BFC2" w14:textId="4CB2FB0C" w:rsidR="002F0ACF" w:rsidRPr="007C4D4E" w:rsidRDefault="002F0ACF" w:rsidP="002F0ACF">
      <w:pPr>
        <w:pStyle w:val="Pargrafdellista"/>
        <w:numPr>
          <w:ilvl w:val="0"/>
          <w:numId w:val="0"/>
        </w:numPr>
        <w:suppressAutoHyphens/>
        <w:autoSpaceDE w:val="0"/>
        <w:autoSpaceDN w:val="0"/>
        <w:adjustRightInd w:val="0"/>
        <w:ind w:left="426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A l’apartat “Soc un” escolliu</w:t>
      </w:r>
      <w:r w:rsidRPr="007C4D4E">
        <w:rPr>
          <w:rFonts w:ascii="Arial" w:eastAsia="Calibri" w:hAnsi="Arial" w:cs="Arial"/>
          <w:color w:val="000000"/>
          <w:sz w:val="22"/>
          <w:szCs w:val="22"/>
        </w:rPr>
        <w:t xml:space="preserve"> l’opció </w:t>
      </w:r>
      <w:r>
        <w:rPr>
          <w:rFonts w:ascii="Arial" w:eastAsia="Calibri" w:hAnsi="Arial" w:cs="Arial"/>
          <w:color w:val="000000"/>
          <w:sz w:val="22"/>
          <w:szCs w:val="22"/>
        </w:rPr>
        <w:t>“Operador econòmic”, i a l’apartat “Vull” escolliu l’opció “Respondre una sol·licitud”; aleshores us apareixerà l’apartat “Carregui una sol·licitud DEUC (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xml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)”, a través del qual haureu d’escollir i carregar el fitxer “DEUC_2026_4618.xml” </w:t>
      </w:r>
      <w:r w:rsidRPr="007C4D4E">
        <w:rPr>
          <w:rFonts w:ascii="Arial" w:eastAsia="Calibri" w:hAnsi="Arial" w:cs="Arial"/>
          <w:color w:val="000000"/>
          <w:sz w:val="22"/>
          <w:szCs w:val="22"/>
        </w:rPr>
        <w:t xml:space="preserve">que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prèviament </w:t>
      </w:r>
      <w:r w:rsidRPr="007C4D4E">
        <w:rPr>
          <w:rFonts w:ascii="Arial" w:eastAsia="Calibri" w:hAnsi="Arial" w:cs="Arial"/>
          <w:color w:val="000000"/>
          <w:sz w:val="22"/>
          <w:szCs w:val="22"/>
        </w:rPr>
        <w:t>h</w:t>
      </w:r>
      <w:r>
        <w:rPr>
          <w:rFonts w:ascii="Arial" w:eastAsia="Calibri" w:hAnsi="Arial" w:cs="Arial"/>
          <w:color w:val="000000"/>
          <w:sz w:val="22"/>
          <w:szCs w:val="22"/>
        </w:rPr>
        <w:t>e</w:t>
      </w:r>
      <w:r w:rsidRPr="007C4D4E">
        <w:rPr>
          <w:rFonts w:ascii="Arial" w:eastAsia="Calibri" w:hAnsi="Arial" w:cs="Arial"/>
          <w:color w:val="000000"/>
          <w:sz w:val="22"/>
          <w:szCs w:val="22"/>
        </w:rPr>
        <w:t>u descarregat i guardat al vostre ordinador.</w:t>
      </w:r>
    </w:p>
    <w:p w14:paraId="1B604BB9" w14:textId="77777777" w:rsidR="002F0ACF" w:rsidRPr="007C4D4E" w:rsidRDefault="002F0ACF" w:rsidP="002F0ACF">
      <w:pPr>
        <w:pStyle w:val="Pargrafdellista"/>
        <w:numPr>
          <w:ilvl w:val="0"/>
          <w:numId w:val="0"/>
        </w:numPr>
        <w:ind w:left="426" w:hanging="426"/>
        <w:rPr>
          <w:rFonts w:ascii="Arial" w:eastAsia="Calibri" w:hAnsi="Arial" w:cs="Arial"/>
          <w:color w:val="000000"/>
          <w:sz w:val="22"/>
          <w:szCs w:val="22"/>
        </w:rPr>
      </w:pPr>
    </w:p>
    <w:p w14:paraId="5845AE4E" w14:textId="77777777" w:rsidR="002F0ACF" w:rsidRDefault="002F0ACF" w:rsidP="002F0ACF">
      <w:pPr>
        <w:pStyle w:val="Pargrafdellista"/>
        <w:numPr>
          <w:ilvl w:val="0"/>
          <w:numId w:val="30"/>
        </w:numPr>
        <w:suppressAutoHyphens/>
        <w:autoSpaceDE w:val="0"/>
        <w:autoSpaceDN w:val="0"/>
        <w:adjustRightInd w:val="0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Completar i signar el DEUC: </w:t>
      </w:r>
    </w:p>
    <w:p w14:paraId="043CC5B9" w14:textId="77777777" w:rsidR="002F0ACF" w:rsidRDefault="002F0ACF" w:rsidP="002F0ACF">
      <w:pPr>
        <w:pStyle w:val="Pargrafdellista"/>
        <w:numPr>
          <w:ilvl w:val="0"/>
          <w:numId w:val="0"/>
        </w:numPr>
        <w:suppressAutoHyphens/>
        <w:autoSpaceDE w:val="0"/>
        <w:autoSpaceDN w:val="0"/>
        <w:adjustRightInd w:val="0"/>
        <w:ind w:left="426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A7A0673" w14:textId="77777777" w:rsidR="002F0ACF" w:rsidRPr="007C4D4E" w:rsidRDefault="002F0ACF" w:rsidP="002F0ACF">
      <w:pPr>
        <w:pStyle w:val="Pargrafdellista"/>
        <w:numPr>
          <w:ilvl w:val="0"/>
          <w:numId w:val="0"/>
        </w:numPr>
        <w:suppressAutoHyphens/>
        <w:autoSpaceDE w:val="0"/>
        <w:autoSpaceDN w:val="0"/>
        <w:adjustRightInd w:val="0"/>
        <w:ind w:left="426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4D4E">
        <w:rPr>
          <w:rFonts w:ascii="Arial" w:eastAsia="Calibri" w:hAnsi="Arial" w:cs="Arial"/>
          <w:color w:val="000000"/>
          <w:sz w:val="22"/>
          <w:szCs w:val="22"/>
        </w:rPr>
        <w:t xml:space="preserve">Empleneu el DEUC, descarregueu-lo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en format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pdf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un cop </w:t>
      </w:r>
      <w:r w:rsidRPr="007C4D4E">
        <w:rPr>
          <w:rFonts w:ascii="Arial" w:eastAsia="Calibri" w:hAnsi="Arial" w:cs="Arial"/>
          <w:color w:val="000000"/>
          <w:sz w:val="22"/>
          <w:szCs w:val="22"/>
        </w:rPr>
        <w:t>ja completat i signeu-lo digitalment.</w:t>
      </w:r>
    </w:p>
    <w:p w14:paraId="1F13B10F" w14:textId="77777777" w:rsidR="00B3132F" w:rsidRPr="00F172D8" w:rsidRDefault="00B3132F" w:rsidP="002917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</w:p>
    <w:sectPr w:rsidR="00B3132F" w:rsidRPr="00F172D8" w:rsidSect="00264CFF">
      <w:headerReference w:type="default" r:id="rId9"/>
      <w:footerReference w:type="default" r:id="rId10"/>
      <w:headerReference w:type="first" r:id="rId11"/>
      <w:pgSz w:w="11906" w:h="16838"/>
      <w:pgMar w:top="2835" w:right="1701" w:bottom="1418" w:left="1418" w:header="720" w:footer="27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4B760" w14:textId="77777777" w:rsidR="00B66B20" w:rsidRDefault="00B66B20" w:rsidP="005D6348">
      <w:r>
        <w:separator/>
      </w:r>
    </w:p>
  </w:endnote>
  <w:endnote w:type="continuationSeparator" w:id="0">
    <w:p w14:paraId="5E7F3CF6" w14:textId="77777777" w:rsidR="00B66B20" w:rsidRDefault="00B66B20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5D1F45AA" w14:textId="77777777" w:rsidR="00C12602" w:rsidRDefault="00C12602" w:rsidP="00264CFF">
        <w:pPr>
          <w:pStyle w:val="Peu"/>
          <w:ind w:right="-42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6E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3C07EAD" w14:textId="77777777" w:rsidR="00C12602" w:rsidRDefault="00C1260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5FF73" w14:textId="77777777" w:rsidR="00B66B20" w:rsidRDefault="00B66B20" w:rsidP="005D6348">
      <w:r>
        <w:separator/>
      </w:r>
    </w:p>
  </w:footnote>
  <w:footnote w:type="continuationSeparator" w:id="0">
    <w:p w14:paraId="1CF03E51" w14:textId="77777777" w:rsidR="00B66B20" w:rsidRDefault="00B66B20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F7FA1" w14:textId="7098FD95" w:rsidR="00C12602" w:rsidRDefault="002A75DB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70528" behindDoc="0" locked="0" layoutInCell="1" allowOverlap="1" wp14:anchorId="3F4E3FEE" wp14:editId="798B710A">
          <wp:simplePos x="0" y="0"/>
          <wp:positionH relativeFrom="column">
            <wp:posOffset>3882390</wp:posOffset>
          </wp:positionH>
          <wp:positionV relativeFrom="paragraph">
            <wp:posOffset>250825</wp:posOffset>
          </wp:positionV>
          <wp:extent cx="533400" cy="533400"/>
          <wp:effectExtent l="0" t="0" r="0" b="0"/>
          <wp:wrapTopAndBottom/>
          <wp:docPr id="354211370" name="Picture 5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0" name="Picture 52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2576" behindDoc="0" locked="0" layoutInCell="1" allowOverlap="1" wp14:anchorId="1C9F74D6" wp14:editId="70D4F73E">
          <wp:simplePos x="0" y="0"/>
          <wp:positionH relativeFrom="column">
            <wp:posOffset>4464050</wp:posOffset>
          </wp:positionH>
          <wp:positionV relativeFrom="paragraph">
            <wp:posOffset>251460</wp:posOffset>
          </wp:positionV>
          <wp:extent cx="533400" cy="533400"/>
          <wp:effectExtent l="0" t="0" r="0" b="0"/>
          <wp:wrapTopAndBottom/>
          <wp:docPr id="502619856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23BA8EA2" wp14:editId="7854EFA5">
          <wp:simplePos x="0" y="0"/>
          <wp:positionH relativeFrom="margin">
            <wp:align>right</wp:align>
          </wp:positionH>
          <wp:positionV relativeFrom="paragraph">
            <wp:posOffset>251460</wp:posOffset>
          </wp:positionV>
          <wp:extent cx="533400" cy="533400"/>
          <wp:effectExtent l="0" t="0" r="0" b="0"/>
          <wp:wrapTopAndBottom/>
          <wp:docPr id="582376751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2602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23E740D4" wp14:editId="3B4A15C4">
          <wp:simplePos x="0" y="0"/>
          <wp:positionH relativeFrom="column">
            <wp:posOffset>-92900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16073069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0281F" w14:textId="297109FD" w:rsidR="00C12602" w:rsidRDefault="00C12602">
    <w:pPr>
      <w:pStyle w:val="Capalera"/>
    </w:pPr>
  </w:p>
  <w:p w14:paraId="31EFDEA4" w14:textId="773F20E0" w:rsidR="00C12602" w:rsidRDefault="00C12602">
    <w:pPr>
      <w:pStyle w:val="Capalera"/>
    </w:pPr>
  </w:p>
  <w:p w14:paraId="5A3D07F4" w14:textId="77777777" w:rsidR="00C12602" w:rsidRDefault="00C12602">
    <w:pPr>
      <w:pStyle w:val="Capalera"/>
    </w:pPr>
  </w:p>
  <w:p w14:paraId="7266F554" w14:textId="77777777" w:rsidR="00C12602" w:rsidRDefault="00C1260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E890" w14:textId="4876BB97" w:rsidR="00264CFF" w:rsidRDefault="002A75DB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2E5BFFB7" wp14:editId="736419B1">
          <wp:simplePos x="0" y="0"/>
          <wp:positionH relativeFrom="column">
            <wp:posOffset>3900170</wp:posOffset>
          </wp:positionH>
          <wp:positionV relativeFrom="paragraph">
            <wp:posOffset>304800</wp:posOffset>
          </wp:positionV>
          <wp:extent cx="533400" cy="533400"/>
          <wp:effectExtent l="0" t="0" r="0" b="0"/>
          <wp:wrapTopAndBottom/>
          <wp:docPr id="5220" name="Picture 5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0" name="Picture 52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222CD195" wp14:editId="7A9E9FA8">
          <wp:simplePos x="0" y="0"/>
          <wp:positionH relativeFrom="margin">
            <wp:align>right</wp:align>
          </wp:positionH>
          <wp:positionV relativeFrom="paragraph">
            <wp:posOffset>302895</wp:posOffset>
          </wp:positionV>
          <wp:extent cx="533400" cy="533400"/>
          <wp:effectExtent l="0" t="0" r="0" b="0"/>
          <wp:wrapTopAndBottom/>
          <wp:docPr id="5278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6A5358EA" wp14:editId="627563BC">
          <wp:simplePos x="0" y="0"/>
          <wp:positionH relativeFrom="column">
            <wp:posOffset>4471670</wp:posOffset>
          </wp:positionH>
          <wp:positionV relativeFrom="paragraph">
            <wp:posOffset>304800</wp:posOffset>
          </wp:positionV>
          <wp:extent cx="533400" cy="533400"/>
          <wp:effectExtent l="0" t="0" r="0" b="0"/>
          <wp:wrapTopAndBottom/>
          <wp:docPr id="5236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4CFF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65408" behindDoc="0" locked="0" layoutInCell="1" allowOverlap="1" wp14:anchorId="3453A3AF" wp14:editId="5AE1AB4C">
          <wp:simplePos x="0" y="0"/>
          <wp:positionH relativeFrom="column">
            <wp:posOffset>-876300</wp:posOffset>
          </wp:positionH>
          <wp:positionV relativeFrom="paragraph">
            <wp:posOffset>-4000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2026510705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3314F9"/>
    <w:multiLevelType w:val="hybridMultilevel"/>
    <w:tmpl w:val="E87A13CA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34DA8"/>
    <w:multiLevelType w:val="hybridMultilevel"/>
    <w:tmpl w:val="E4D8BECA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0213FF"/>
    <w:multiLevelType w:val="hybridMultilevel"/>
    <w:tmpl w:val="533A45F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34A32"/>
    <w:multiLevelType w:val="hybridMultilevel"/>
    <w:tmpl w:val="1E2A87D6"/>
    <w:lvl w:ilvl="0" w:tplc="D7EAAEF6"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" w15:restartNumberingAfterBreak="0">
    <w:nsid w:val="094B227D"/>
    <w:multiLevelType w:val="hybridMultilevel"/>
    <w:tmpl w:val="41A266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F539F3"/>
    <w:multiLevelType w:val="hybridMultilevel"/>
    <w:tmpl w:val="07545F88"/>
    <w:lvl w:ilvl="0" w:tplc="04030011">
      <w:start w:val="1"/>
      <w:numFmt w:val="decimal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C14437"/>
    <w:multiLevelType w:val="hybridMultilevel"/>
    <w:tmpl w:val="C2909CB8"/>
    <w:lvl w:ilvl="0" w:tplc="0403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72A93"/>
    <w:multiLevelType w:val="hybridMultilevel"/>
    <w:tmpl w:val="2062B6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CF77A6"/>
    <w:multiLevelType w:val="hybridMultilevel"/>
    <w:tmpl w:val="9BC421AA"/>
    <w:lvl w:ilvl="0" w:tplc="D3DE6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A5807"/>
    <w:multiLevelType w:val="hybridMultilevel"/>
    <w:tmpl w:val="AC86107C"/>
    <w:lvl w:ilvl="0" w:tplc="A3986E5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913B1"/>
    <w:multiLevelType w:val="hybridMultilevel"/>
    <w:tmpl w:val="FB44144C"/>
    <w:lvl w:ilvl="0" w:tplc="2F60E2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E27DE"/>
    <w:multiLevelType w:val="hybridMultilevel"/>
    <w:tmpl w:val="6BECD1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B1D2F"/>
    <w:multiLevelType w:val="hybridMultilevel"/>
    <w:tmpl w:val="9A0EA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53331"/>
    <w:multiLevelType w:val="hybridMultilevel"/>
    <w:tmpl w:val="7102C0F2"/>
    <w:lvl w:ilvl="0" w:tplc="04030011">
      <w:start w:val="1"/>
      <w:numFmt w:val="decimal"/>
      <w:lvlText w:val="%1)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161A1A15"/>
    <w:multiLevelType w:val="hybridMultilevel"/>
    <w:tmpl w:val="438CB5D6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947004"/>
    <w:multiLevelType w:val="hybridMultilevel"/>
    <w:tmpl w:val="07545F8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EE4F44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E1EEA"/>
    <w:multiLevelType w:val="hybridMultilevel"/>
    <w:tmpl w:val="7590B4D2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C445B7"/>
    <w:multiLevelType w:val="hybridMultilevel"/>
    <w:tmpl w:val="810883F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730C58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46F7D66"/>
    <w:multiLevelType w:val="hybridMultilevel"/>
    <w:tmpl w:val="29A295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706E7D"/>
    <w:multiLevelType w:val="hybridMultilevel"/>
    <w:tmpl w:val="DDA233B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52CC0"/>
    <w:multiLevelType w:val="hybridMultilevel"/>
    <w:tmpl w:val="BB6A7E9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5F6A65"/>
    <w:multiLevelType w:val="hybridMultilevel"/>
    <w:tmpl w:val="56D488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20683E"/>
    <w:multiLevelType w:val="hybridMultilevel"/>
    <w:tmpl w:val="C52CE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5A4662"/>
    <w:multiLevelType w:val="hybridMultilevel"/>
    <w:tmpl w:val="A73C467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5984701"/>
    <w:multiLevelType w:val="hybridMultilevel"/>
    <w:tmpl w:val="6568E006"/>
    <w:lvl w:ilvl="0" w:tplc="CFFA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E0B647A"/>
    <w:multiLevelType w:val="hybridMultilevel"/>
    <w:tmpl w:val="B2027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803BBD"/>
    <w:multiLevelType w:val="hybridMultilevel"/>
    <w:tmpl w:val="B2BEA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226658"/>
    <w:multiLevelType w:val="hybridMultilevel"/>
    <w:tmpl w:val="461065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D2E1EF2"/>
    <w:multiLevelType w:val="hybridMultilevel"/>
    <w:tmpl w:val="C63445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F57BBC"/>
    <w:multiLevelType w:val="hybridMultilevel"/>
    <w:tmpl w:val="9C782D8C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441631"/>
    <w:multiLevelType w:val="hybridMultilevel"/>
    <w:tmpl w:val="BB6A7E96"/>
    <w:lvl w:ilvl="0" w:tplc="0403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1D92F7B"/>
    <w:multiLevelType w:val="hybridMultilevel"/>
    <w:tmpl w:val="E22AE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0F620D"/>
    <w:multiLevelType w:val="hybridMultilevel"/>
    <w:tmpl w:val="C62E50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C555FC"/>
    <w:multiLevelType w:val="hybridMultilevel"/>
    <w:tmpl w:val="C11252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942D14"/>
    <w:multiLevelType w:val="hybridMultilevel"/>
    <w:tmpl w:val="D44041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EB2C43"/>
    <w:multiLevelType w:val="hybridMultilevel"/>
    <w:tmpl w:val="EB7C9D7A"/>
    <w:lvl w:ilvl="0" w:tplc="C5D4E78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7F6320"/>
    <w:multiLevelType w:val="hybridMultilevel"/>
    <w:tmpl w:val="60C03D24"/>
    <w:lvl w:ilvl="0" w:tplc="04030011">
      <w:start w:val="1"/>
      <w:numFmt w:val="decimal"/>
      <w:lvlText w:val="%1)"/>
      <w:lvlJc w:val="left"/>
      <w:pPr>
        <w:ind w:left="1146" w:hanging="360"/>
      </w:pPr>
    </w:lvl>
    <w:lvl w:ilvl="1" w:tplc="04030011">
      <w:start w:val="1"/>
      <w:numFmt w:val="decimal"/>
      <w:lvlText w:val="%2)"/>
      <w:lvlJc w:val="left"/>
      <w:pPr>
        <w:ind w:left="1866" w:hanging="360"/>
      </w:pPr>
    </w:lvl>
    <w:lvl w:ilvl="2" w:tplc="0403001B">
      <w:start w:val="1"/>
      <w:numFmt w:val="lowerRoman"/>
      <w:lvlText w:val="%3."/>
      <w:lvlJc w:val="right"/>
      <w:pPr>
        <w:ind w:left="2586" w:hanging="180"/>
      </w:pPr>
    </w:lvl>
    <w:lvl w:ilvl="3" w:tplc="0403000F">
      <w:start w:val="1"/>
      <w:numFmt w:val="decimal"/>
      <w:lvlText w:val="%4."/>
      <w:lvlJc w:val="left"/>
      <w:pPr>
        <w:ind w:left="3306" w:hanging="360"/>
      </w:pPr>
    </w:lvl>
    <w:lvl w:ilvl="4" w:tplc="04030019">
      <w:start w:val="1"/>
      <w:numFmt w:val="lowerLetter"/>
      <w:lvlText w:val="%5."/>
      <w:lvlJc w:val="left"/>
      <w:pPr>
        <w:ind w:left="4026" w:hanging="360"/>
      </w:pPr>
    </w:lvl>
    <w:lvl w:ilvl="5" w:tplc="0403001B">
      <w:start w:val="1"/>
      <w:numFmt w:val="lowerRoman"/>
      <w:lvlText w:val="%6."/>
      <w:lvlJc w:val="right"/>
      <w:pPr>
        <w:ind w:left="4746" w:hanging="180"/>
      </w:pPr>
    </w:lvl>
    <w:lvl w:ilvl="6" w:tplc="0403000F">
      <w:start w:val="1"/>
      <w:numFmt w:val="decimal"/>
      <w:lvlText w:val="%7."/>
      <w:lvlJc w:val="left"/>
      <w:pPr>
        <w:ind w:left="5466" w:hanging="360"/>
      </w:pPr>
    </w:lvl>
    <w:lvl w:ilvl="7" w:tplc="04030019">
      <w:start w:val="1"/>
      <w:numFmt w:val="lowerLetter"/>
      <w:lvlText w:val="%8."/>
      <w:lvlJc w:val="left"/>
      <w:pPr>
        <w:ind w:left="6186" w:hanging="360"/>
      </w:pPr>
    </w:lvl>
    <w:lvl w:ilvl="8" w:tplc="0403001B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666E6750"/>
    <w:multiLevelType w:val="hybridMultilevel"/>
    <w:tmpl w:val="56D4888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914A83"/>
    <w:multiLevelType w:val="hybridMultilevel"/>
    <w:tmpl w:val="AE52F9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8A3F87"/>
    <w:multiLevelType w:val="hybridMultilevel"/>
    <w:tmpl w:val="A7D8871A"/>
    <w:lvl w:ilvl="0" w:tplc="BE789F5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0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43143DD"/>
    <w:multiLevelType w:val="hybridMultilevel"/>
    <w:tmpl w:val="EAF679F6"/>
    <w:lvl w:ilvl="0" w:tplc="04030011">
      <w:start w:val="1"/>
      <w:numFmt w:val="decimal"/>
      <w:lvlText w:val="%1)"/>
      <w:lvlJc w:val="left"/>
      <w:pPr>
        <w:ind w:left="1866" w:hanging="360"/>
      </w:pPr>
    </w:lvl>
    <w:lvl w:ilvl="1" w:tplc="04030011">
      <w:start w:val="1"/>
      <w:numFmt w:val="decimal"/>
      <w:lvlText w:val="%2)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3306" w:hanging="180"/>
      </w:pPr>
    </w:lvl>
    <w:lvl w:ilvl="3" w:tplc="0403000F" w:tentative="1">
      <w:start w:val="1"/>
      <w:numFmt w:val="decimal"/>
      <w:lvlText w:val="%4."/>
      <w:lvlJc w:val="left"/>
      <w:pPr>
        <w:ind w:left="4026" w:hanging="360"/>
      </w:pPr>
    </w:lvl>
    <w:lvl w:ilvl="4" w:tplc="04030019" w:tentative="1">
      <w:start w:val="1"/>
      <w:numFmt w:val="lowerLetter"/>
      <w:lvlText w:val="%5."/>
      <w:lvlJc w:val="left"/>
      <w:pPr>
        <w:ind w:left="4746" w:hanging="360"/>
      </w:pPr>
    </w:lvl>
    <w:lvl w:ilvl="5" w:tplc="0403001B" w:tentative="1">
      <w:start w:val="1"/>
      <w:numFmt w:val="lowerRoman"/>
      <w:lvlText w:val="%6."/>
      <w:lvlJc w:val="right"/>
      <w:pPr>
        <w:ind w:left="5466" w:hanging="180"/>
      </w:pPr>
    </w:lvl>
    <w:lvl w:ilvl="6" w:tplc="0403000F" w:tentative="1">
      <w:start w:val="1"/>
      <w:numFmt w:val="decimal"/>
      <w:lvlText w:val="%7."/>
      <w:lvlJc w:val="left"/>
      <w:pPr>
        <w:ind w:left="6186" w:hanging="360"/>
      </w:pPr>
    </w:lvl>
    <w:lvl w:ilvl="7" w:tplc="04030019" w:tentative="1">
      <w:start w:val="1"/>
      <w:numFmt w:val="lowerLetter"/>
      <w:lvlText w:val="%8."/>
      <w:lvlJc w:val="left"/>
      <w:pPr>
        <w:ind w:left="6906" w:hanging="360"/>
      </w:pPr>
    </w:lvl>
    <w:lvl w:ilvl="8" w:tplc="0403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3" w15:restartNumberingAfterBreak="0">
    <w:nsid w:val="7489729C"/>
    <w:multiLevelType w:val="hybridMultilevel"/>
    <w:tmpl w:val="E3A24908"/>
    <w:lvl w:ilvl="0" w:tplc="10C481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0F2DAF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AB09F9"/>
    <w:multiLevelType w:val="hybridMultilevel"/>
    <w:tmpl w:val="D808428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5A1093"/>
    <w:multiLevelType w:val="hybridMultilevel"/>
    <w:tmpl w:val="31828D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8B47CD"/>
    <w:multiLevelType w:val="multilevel"/>
    <w:tmpl w:val="38D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D7830DD"/>
    <w:multiLevelType w:val="hybridMultilevel"/>
    <w:tmpl w:val="99083092"/>
    <w:lvl w:ilvl="0" w:tplc="B6707A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E293CF8"/>
    <w:multiLevelType w:val="multilevel"/>
    <w:tmpl w:val="0BC845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eastAsia="NSimSun" w:hAnsi="Liberation Serif" w:cs="Aria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562108694">
    <w:abstractNumId w:val="53"/>
  </w:num>
  <w:num w:numId="2" w16cid:durableId="396636542">
    <w:abstractNumId w:val="68"/>
  </w:num>
  <w:num w:numId="3" w16cid:durableId="134374595">
    <w:abstractNumId w:val="63"/>
  </w:num>
  <w:num w:numId="4" w16cid:durableId="2044817350">
    <w:abstractNumId w:val="3"/>
  </w:num>
  <w:num w:numId="5" w16cid:durableId="2136943495">
    <w:abstractNumId w:val="23"/>
  </w:num>
  <w:num w:numId="6" w16cid:durableId="752705698">
    <w:abstractNumId w:val="54"/>
  </w:num>
  <w:num w:numId="7" w16cid:durableId="1402798481">
    <w:abstractNumId w:val="55"/>
  </w:num>
  <w:num w:numId="8" w16cid:durableId="111174827">
    <w:abstractNumId w:val="24"/>
  </w:num>
  <w:num w:numId="9" w16cid:durableId="1046948742">
    <w:abstractNumId w:val="59"/>
  </w:num>
  <w:num w:numId="10" w16cid:durableId="213346615">
    <w:abstractNumId w:val="44"/>
  </w:num>
  <w:num w:numId="11" w16cid:durableId="1662200370">
    <w:abstractNumId w:val="56"/>
  </w:num>
  <w:num w:numId="12" w16cid:durableId="1925067590">
    <w:abstractNumId w:val="17"/>
  </w:num>
  <w:num w:numId="13" w16cid:durableId="310524921">
    <w:abstractNumId w:val="33"/>
  </w:num>
  <w:num w:numId="14" w16cid:durableId="868956060">
    <w:abstractNumId w:val="67"/>
  </w:num>
  <w:num w:numId="15" w16cid:durableId="165826167">
    <w:abstractNumId w:val="70"/>
  </w:num>
  <w:num w:numId="16" w16cid:durableId="1325822303">
    <w:abstractNumId w:val="38"/>
  </w:num>
  <w:num w:numId="17" w16cid:durableId="2090954720">
    <w:abstractNumId w:val="73"/>
  </w:num>
  <w:num w:numId="18" w16cid:durableId="130877660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5160186">
    <w:abstractNumId w:val="42"/>
  </w:num>
  <w:num w:numId="20" w16cid:durableId="650673643">
    <w:abstractNumId w:val="19"/>
  </w:num>
  <w:num w:numId="21" w16cid:durableId="1319655933">
    <w:abstractNumId w:val="49"/>
  </w:num>
  <w:num w:numId="22" w16cid:durableId="277488137">
    <w:abstractNumId w:val="66"/>
  </w:num>
  <w:num w:numId="23" w16cid:durableId="1134719271">
    <w:abstractNumId w:val="20"/>
  </w:num>
  <w:num w:numId="24" w16cid:durableId="2111391575">
    <w:abstractNumId w:val="61"/>
  </w:num>
  <w:num w:numId="25" w16cid:durableId="133568378">
    <w:abstractNumId w:val="30"/>
  </w:num>
  <w:num w:numId="26" w16cid:durableId="1867790554">
    <w:abstractNumId w:val="43"/>
  </w:num>
  <w:num w:numId="27" w16cid:durableId="1478838232">
    <w:abstractNumId w:val="16"/>
  </w:num>
  <w:num w:numId="28" w16cid:durableId="2145460901">
    <w:abstractNumId w:val="40"/>
  </w:num>
  <w:num w:numId="29" w16cid:durableId="188494663">
    <w:abstractNumId w:val="37"/>
  </w:num>
  <w:num w:numId="30" w16cid:durableId="379743994">
    <w:abstractNumId w:val="64"/>
  </w:num>
  <w:num w:numId="31" w16cid:durableId="655306678">
    <w:abstractNumId w:val="60"/>
  </w:num>
  <w:num w:numId="32" w16cid:durableId="438185582">
    <w:abstractNumId w:val="39"/>
  </w:num>
  <w:num w:numId="33" w16cid:durableId="340547994">
    <w:abstractNumId w:val="10"/>
  </w:num>
  <w:num w:numId="34" w16cid:durableId="1297567522">
    <w:abstractNumId w:val="15"/>
  </w:num>
  <w:num w:numId="35" w16cid:durableId="1921913777">
    <w:abstractNumId w:val="25"/>
  </w:num>
  <w:num w:numId="36" w16cid:durableId="1120218949">
    <w:abstractNumId w:val="29"/>
  </w:num>
  <w:num w:numId="37" w16cid:durableId="1540897463">
    <w:abstractNumId w:val="71"/>
  </w:num>
  <w:num w:numId="38" w16cid:durableId="623197385">
    <w:abstractNumId w:val="34"/>
  </w:num>
  <w:num w:numId="39" w16cid:durableId="2031834469">
    <w:abstractNumId w:val="12"/>
  </w:num>
  <w:num w:numId="40" w16cid:durableId="1530097620">
    <w:abstractNumId w:val="1"/>
  </w:num>
  <w:num w:numId="41" w16cid:durableId="1875650097">
    <w:abstractNumId w:val="11"/>
  </w:num>
  <w:num w:numId="42" w16cid:durableId="12619145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76661338">
    <w:abstractNumId w:val="53"/>
  </w:num>
  <w:num w:numId="44" w16cid:durableId="1381247137">
    <w:abstractNumId w:val="53"/>
  </w:num>
  <w:num w:numId="45" w16cid:durableId="534344283">
    <w:abstractNumId w:val="53"/>
  </w:num>
  <w:num w:numId="46" w16cid:durableId="1008406165">
    <w:abstractNumId w:val="47"/>
  </w:num>
  <w:num w:numId="47" w16cid:durableId="1007096158">
    <w:abstractNumId w:val="53"/>
  </w:num>
  <w:num w:numId="48" w16cid:durableId="113863615">
    <w:abstractNumId w:val="53"/>
  </w:num>
  <w:num w:numId="49" w16cid:durableId="74711109">
    <w:abstractNumId w:val="53"/>
  </w:num>
  <w:num w:numId="50" w16cid:durableId="10774399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9903353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8349469">
    <w:abstractNumId w:val="43"/>
  </w:num>
  <w:num w:numId="53" w16cid:durableId="1289318470">
    <w:abstractNumId w:val="16"/>
  </w:num>
  <w:num w:numId="54" w16cid:durableId="1911960874">
    <w:abstractNumId w:val="52"/>
  </w:num>
  <w:num w:numId="55" w16cid:durableId="651445597">
    <w:abstractNumId w:val="37"/>
  </w:num>
  <w:num w:numId="56" w16cid:durableId="1523278976">
    <w:abstractNumId w:val="53"/>
  </w:num>
  <w:num w:numId="57" w16cid:durableId="991983627">
    <w:abstractNumId w:val="6"/>
  </w:num>
  <w:num w:numId="58" w16cid:durableId="15314532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82671961">
    <w:abstractNumId w:val="45"/>
  </w:num>
  <w:num w:numId="60" w16cid:durableId="866603516">
    <w:abstractNumId w:val="69"/>
  </w:num>
  <w:num w:numId="61" w16cid:durableId="1080131054">
    <w:abstractNumId w:val="58"/>
  </w:num>
  <w:num w:numId="62" w16cid:durableId="898368358">
    <w:abstractNumId w:val="53"/>
  </w:num>
  <w:num w:numId="63" w16cid:durableId="891619793">
    <w:abstractNumId w:val="53"/>
  </w:num>
  <w:num w:numId="64" w16cid:durableId="563566059">
    <w:abstractNumId w:val="53"/>
  </w:num>
  <w:num w:numId="65" w16cid:durableId="235018346">
    <w:abstractNumId w:val="35"/>
  </w:num>
  <w:num w:numId="66" w16cid:durableId="1348483587">
    <w:abstractNumId w:val="53"/>
  </w:num>
  <w:num w:numId="67" w16cid:durableId="705838721">
    <w:abstractNumId w:val="53"/>
  </w:num>
  <w:num w:numId="68" w16cid:durableId="729378368">
    <w:abstractNumId w:val="8"/>
  </w:num>
  <w:num w:numId="69" w16cid:durableId="1542551195">
    <w:abstractNumId w:val="2"/>
  </w:num>
  <w:num w:numId="70" w16cid:durableId="852065593">
    <w:abstractNumId w:val="32"/>
  </w:num>
  <w:num w:numId="71" w16cid:durableId="145971863">
    <w:abstractNumId w:val="13"/>
  </w:num>
  <w:num w:numId="72" w16cid:durableId="1961842343">
    <w:abstractNumId w:val="53"/>
  </w:num>
  <w:num w:numId="73" w16cid:durableId="1002006885">
    <w:abstractNumId w:val="51"/>
  </w:num>
  <w:num w:numId="74" w16cid:durableId="1284773942">
    <w:abstractNumId w:val="7"/>
  </w:num>
  <w:num w:numId="75" w16cid:durableId="2114982546">
    <w:abstractNumId w:val="9"/>
  </w:num>
  <w:num w:numId="76" w16cid:durableId="463668607">
    <w:abstractNumId w:val="14"/>
  </w:num>
  <w:num w:numId="77" w16cid:durableId="1633050718">
    <w:abstractNumId w:val="53"/>
  </w:num>
  <w:num w:numId="78" w16cid:durableId="1209879987">
    <w:abstractNumId w:val="53"/>
  </w:num>
  <w:num w:numId="79" w16cid:durableId="162745020">
    <w:abstractNumId w:val="18"/>
  </w:num>
  <w:num w:numId="80" w16cid:durableId="254363884">
    <w:abstractNumId w:val="53"/>
  </w:num>
  <w:num w:numId="81" w16cid:durableId="419302085">
    <w:abstractNumId w:val="50"/>
  </w:num>
  <w:num w:numId="82" w16cid:durableId="2085645435">
    <w:abstractNumId w:val="53"/>
  </w:num>
  <w:num w:numId="83" w16cid:durableId="1522666780">
    <w:abstractNumId w:val="53"/>
  </w:num>
  <w:num w:numId="84" w16cid:durableId="1061490112">
    <w:abstractNumId w:val="57"/>
  </w:num>
  <w:num w:numId="85" w16cid:durableId="294794386">
    <w:abstractNumId w:val="5"/>
  </w:num>
  <w:num w:numId="86" w16cid:durableId="816262696">
    <w:abstractNumId w:val="4"/>
  </w:num>
  <w:num w:numId="87" w16cid:durableId="1675306628">
    <w:abstractNumId w:val="53"/>
  </w:num>
  <w:num w:numId="88" w16cid:durableId="272441852">
    <w:abstractNumId w:val="53"/>
  </w:num>
  <w:num w:numId="89" w16cid:durableId="893810638">
    <w:abstractNumId w:val="53"/>
  </w:num>
  <w:num w:numId="90" w16cid:durableId="401299823">
    <w:abstractNumId w:val="53"/>
  </w:num>
  <w:num w:numId="91" w16cid:durableId="1380741834">
    <w:abstractNumId w:val="53"/>
  </w:num>
  <w:num w:numId="92" w16cid:durableId="734400281">
    <w:abstractNumId w:val="53"/>
  </w:num>
  <w:num w:numId="93" w16cid:durableId="613682243">
    <w:abstractNumId w:val="22"/>
  </w:num>
  <w:num w:numId="94" w16cid:durableId="591202700">
    <w:abstractNumId w:val="62"/>
  </w:num>
  <w:num w:numId="95" w16cid:durableId="854462176">
    <w:abstractNumId w:val="53"/>
  </w:num>
  <w:num w:numId="96" w16cid:durableId="749355940">
    <w:abstractNumId w:val="53"/>
  </w:num>
  <w:num w:numId="97" w16cid:durableId="1347172680">
    <w:abstractNumId w:val="53"/>
  </w:num>
  <w:num w:numId="98" w16cid:durableId="473719878">
    <w:abstractNumId w:val="53"/>
  </w:num>
  <w:num w:numId="99" w16cid:durableId="1171063309">
    <w:abstractNumId w:val="53"/>
  </w:num>
  <w:num w:numId="100" w16cid:durableId="2100254740">
    <w:abstractNumId w:val="36"/>
  </w:num>
  <w:num w:numId="101" w16cid:durableId="2139106471">
    <w:abstractNumId w:val="53"/>
  </w:num>
  <w:num w:numId="102" w16cid:durableId="1220046868">
    <w:abstractNumId w:val="53"/>
  </w:num>
  <w:num w:numId="103" w16cid:durableId="610937637">
    <w:abstractNumId w:val="53"/>
  </w:num>
  <w:num w:numId="104" w16cid:durableId="1547983864">
    <w:abstractNumId w:val="48"/>
  </w:num>
  <w:num w:numId="105" w16cid:durableId="1418089077">
    <w:abstractNumId w:val="53"/>
  </w:num>
  <w:num w:numId="106" w16cid:durableId="504515592">
    <w:abstractNumId w:val="53"/>
  </w:num>
  <w:num w:numId="107" w16cid:durableId="924341200">
    <w:abstractNumId w:val="53"/>
  </w:num>
  <w:num w:numId="108" w16cid:durableId="1104156984">
    <w:abstractNumId w:val="53"/>
  </w:num>
  <w:num w:numId="109" w16cid:durableId="1866366931">
    <w:abstractNumId w:val="53"/>
  </w:num>
  <w:num w:numId="110" w16cid:durableId="2093619924">
    <w:abstractNumId w:val="53"/>
  </w:num>
  <w:num w:numId="111" w16cid:durableId="1926331813">
    <w:abstractNumId w:val="53"/>
  </w:num>
  <w:num w:numId="112" w16cid:durableId="1657299078">
    <w:abstractNumId w:val="53"/>
  </w:num>
  <w:num w:numId="113" w16cid:durableId="787088257">
    <w:abstractNumId w:val="53"/>
  </w:num>
  <w:num w:numId="114" w16cid:durableId="615790678">
    <w:abstractNumId w:val="53"/>
  </w:num>
  <w:num w:numId="115" w16cid:durableId="1309869154">
    <w:abstractNumId w:val="53"/>
  </w:num>
  <w:num w:numId="116" w16cid:durableId="1198808678">
    <w:abstractNumId w:val="53"/>
  </w:num>
  <w:num w:numId="117" w16cid:durableId="1599556602">
    <w:abstractNumId w:val="41"/>
  </w:num>
  <w:num w:numId="118" w16cid:durableId="1009870371">
    <w:abstractNumId w:val="53"/>
  </w:num>
  <w:num w:numId="119" w16cid:durableId="851798984">
    <w:abstractNumId w:val="53"/>
  </w:num>
  <w:num w:numId="120" w16cid:durableId="1439714134">
    <w:abstractNumId w:val="53"/>
  </w:num>
  <w:num w:numId="121" w16cid:durableId="1985768789">
    <w:abstractNumId w:val="27"/>
  </w:num>
  <w:num w:numId="122" w16cid:durableId="796292364">
    <w:abstractNumId w:val="72"/>
  </w:num>
  <w:num w:numId="123" w16cid:durableId="2051372166">
    <w:abstractNumId w:val="53"/>
  </w:num>
  <w:num w:numId="124" w16cid:durableId="527526323">
    <w:abstractNumId w:val="46"/>
  </w:num>
  <w:num w:numId="125" w16cid:durableId="2124153017">
    <w:abstractNumId w:val="53"/>
  </w:num>
  <w:num w:numId="126" w16cid:durableId="2087417154">
    <w:abstractNumId w:val="28"/>
  </w:num>
  <w:num w:numId="127" w16cid:durableId="2101292099">
    <w:abstractNumId w:val="31"/>
  </w:num>
  <w:num w:numId="128" w16cid:durableId="1203324933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2911"/>
    <w:rsid w:val="00004117"/>
    <w:rsid w:val="000043D5"/>
    <w:rsid w:val="0000529D"/>
    <w:rsid w:val="00006A50"/>
    <w:rsid w:val="00010891"/>
    <w:rsid w:val="00011F53"/>
    <w:rsid w:val="00012DAB"/>
    <w:rsid w:val="00013A14"/>
    <w:rsid w:val="00013AF8"/>
    <w:rsid w:val="00014EA2"/>
    <w:rsid w:val="00021463"/>
    <w:rsid w:val="00021ABF"/>
    <w:rsid w:val="00023DFB"/>
    <w:rsid w:val="00026900"/>
    <w:rsid w:val="000306B4"/>
    <w:rsid w:val="00030D4C"/>
    <w:rsid w:val="00032474"/>
    <w:rsid w:val="000328A4"/>
    <w:rsid w:val="0003307E"/>
    <w:rsid w:val="0003520F"/>
    <w:rsid w:val="000428E5"/>
    <w:rsid w:val="00043E33"/>
    <w:rsid w:val="00043E84"/>
    <w:rsid w:val="00045408"/>
    <w:rsid w:val="0004576B"/>
    <w:rsid w:val="00045DC2"/>
    <w:rsid w:val="000470A7"/>
    <w:rsid w:val="00047FA3"/>
    <w:rsid w:val="00051B98"/>
    <w:rsid w:val="00053A3B"/>
    <w:rsid w:val="000542FA"/>
    <w:rsid w:val="000550C2"/>
    <w:rsid w:val="00055155"/>
    <w:rsid w:val="00057B20"/>
    <w:rsid w:val="00057F7C"/>
    <w:rsid w:val="00060CD2"/>
    <w:rsid w:val="000617C0"/>
    <w:rsid w:val="00063096"/>
    <w:rsid w:val="00071F7D"/>
    <w:rsid w:val="0007577D"/>
    <w:rsid w:val="00077FCF"/>
    <w:rsid w:val="00081001"/>
    <w:rsid w:val="00084C4A"/>
    <w:rsid w:val="0008574E"/>
    <w:rsid w:val="000931DF"/>
    <w:rsid w:val="000938C8"/>
    <w:rsid w:val="000943AE"/>
    <w:rsid w:val="0009552D"/>
    <w:rsid w:val="0009660D"/>
    <w:rsid w:val="000A0245"/>
    <w:rsid w:val="000A0467"/>
    <w:rsid w:val="000A085E"/>
    <w:rsid w:val="000A4003"/>
    <w:rsid w:val="000A4115"/>
    <w:rsid w:val="000B0528"/>
    <w:rsid w:val="000B3093"/>
    <w:rsid w:val="000B4430"/>
    <w:rsid w:val="000B5574"/>
    <w:rsid w:val="000B73AD"/>
    <w:rsid w:val="000C3FB9"/>
    <w:rsid w:val="000C5B4F"/>
    <w:rsid w:val="000C6148"/>
    <w:rsid w:val="000C646B"/>
    <w:rsid w:val="000C7281"/>
    <w:rsid w:val="000D1A9F"/>
    <w:rsid w:val="000D1F0B"/>
    <w:rsid w:val="000D2AF0"/>
    <w:rsid w:val="000D3EFB"/>
    <w:rsid w:val="000D60BB"/>
    <w:rsid w:val="000D6409"/>
    <w:rsid w:val="000D6658"/>
    <w:rsid w:val="000D74B3"/>
    <w:rsid w:val="000D767F"/>
    <w:rsid w:val="000E14C5"/>
    <w:rsid w:val="000E1915"/>
    <w:rsid w:val="000E3F54"/>
    <w:rsid w:val="000E44FD"/>
    <w:rsid w:val="000E487F"/>
    <w:rsid w:val="000E4F05"/>
    <w:rsid w:val="000F0E94"/>
    <w:rsid w:val="000F2A17"/>
    <w:rsid w:val="000F7093"/>
    <w:rsid w:val="00103F19"/>
    <w:rsid w:val="00106505"/>
    <w:rsid w:val="001065DF"/>
    <w:rsid w:val="001068F8"/>
    <w:rsid w:val="001114CB"/>
    <w:rsid w:val="001123FA"/>
    <w:rsid w:val="00113CD0"/>
    <w:rsid w:val="00113F53"/>
    <w:rsid w:val="001143B6"/>
    <w:rsid w:val="00114FC8"/>
    <w:rsid w:val="00115831"/>
    <w:rsid w:val="001158A8"/>
    <w:rsid w:val="00116202"/>
    <w:rsid w:val="00117B1B"/>
    <w:rsid w:val="00120C8A"/>
    <w:rsid w:val="00120E78"/>
    <w:rsid w:val="001219EF"/>
    <w:rsid w:val="00123E70"/>
    <w:rsid w:val="00126805"/>
    <w:rsid w:val="00126F87"/>
    <w:rsid w:val="00127101"/>
    <w:rsid w:val="001276AE"/>
    <w:rsid w:val="0013059A"/>
    <w:rsid w:val="00131B67"/>
    <w:rsid w:val="0013223F"/>
    <w:rsid w:val="00133A96"/>
    <w:rsid w:val="001344AC"/>
    <w:rsid w:val="0013492B"/>
    <w:rsid w:val="0013591B"/>
    <w:rsid w:val="00135EFF"/>
    <w:rsid w:val="00136FF5"/>
    <w:rsid w:val="00140FA8"/>
    <w:rsid w:val="001411F2"/>
    <w:rsid w:val="001428C7"/>
    <w:rsid w:val="0014343B"/>
    <w:rsid w:val="0014506D"/>
    <w:rsid w:val="00146F69"/>
    <w:rsid w:val="0015262D"/>
    <w:rsid w:val="00154674"/>
    <w:rsid w:val="00154AB5"/>
    <w:rsid w:val="001554FE"/>
    <w:rsid w:val="001562C2"/>
    <w:rsid w:val="00160B70"/>
    <w:rsid w:val="00161415"/>
    <w:rsid w:val="00162E2C"/>
    <w:rsid w:val="00165958"/>
    <w:rsid w:val="00170301"/>
    <w:rsid w:val="00170322"/>
    <w:rsid w:val="0017507E"/>
    <w:rsid w:val="00175450"/>
    <w:rsid w:val="0017631B"/>
    <w:rsid w:val="00177428"/>
    <w:rsid w:val="00180C51"/>
    <w:rsid w:val="0018151E"/>
    <w:rsid w:val="00183514"/>
    <w:rsid w:val="00183F9E"/>
    <w:rsid w:val="00184B4C"/>
    <w:rsid w:val="00184BF5"/>
    <w:rsid w:val="00185FCD"/>
    <w:rsid w:val="0018740F"/>
    <w:rsid w:val="00187C48"/>
    <w:rsid w:val="00187E19"/>
    <w:rsid w:val="0019181E"/>
    <w:rsid w:val="001945A8"/>
    <w:rsid w:val="00196886"/>
    <w:rsid w:val="001B3330"/>
    <w:rsid w:val="001B4597"/>
    <w:rsid w:val="001B50B8"/>
    <w:rsid w:val="001B55EB"/>
    <w:rsid w:val="001B6424"/>
    <w:rsid w:val="001B691E"/>
    <w:rsid w:val="001B69DA"/>
    <w:rsid w:val="001C0910"/>
    <w:rsid w:val="001C2AD4"/>
    <w:rsid w:val="001C3E10"/>
    <w:rsid w:val="001D250E"/>
    <w:rsid w:val="001D2A7C"/>
    <w:rsid w:val="001D388E"/>
    <w:rsid w:val="001D4140"/>
    <w:rsid w:val="001D6E55"/>
    <w:rsid w:val="001E024A"/>
    <w:rsid w:val="001E04B5"/>
    <w:rsid w:val="001E05AC"/>
    <w:rsid w:val="001E1D21"/>
    <w:rsid w:val="001E42E5"/>
    <w:rsid w:val="001E5E9E"/>
    <w:rsid w:val="001E6050"/>
    <w:rsid w:val="001E79A0"/>
    <w:rsid w:val="001E7A40"/>
    <w:rsid w:val="001F1CDB"/>
    <w:rsid w:val="001F46F0"/>
    <w:rsid w:val="001F4A30"/>
    <w:rsid w:val="00202157"/>
    <w:rsid w:val="002033A0"/>
    <w:rsid w:val="00204CD2"/>
    <w:rsid w:val="00206BBF"/>
    <w:rsid w:val="00212271"/>
    <w:rsid w:val="002140A7"/>
    <w:rsid w:val="00214C87"/>
    <w:rsid w:val="00216E53"/>
    <w:rsid w:val="00220B05"/>
    <w:rsid w:val="00223659"/>
    <w:rsid w:val="00225A71"/>
    <w:rsid w:val="00226003"/>
    <w:rsid w:val="00231029"/>
    <w:rsid w:val="0023200E"/>
    <w:rsid w:val="00233E5F"/>
    <w:rsid w:val="00235410"/>
    <w:rsid w:val="00235DB0"/>
    <w:rsid w:val="00237839"/>
    <w:rsid w:val="00237ABE"/>
    <w:rsid w:val="002412EE"/>
    <w:rsid w:val="0024191D"/>
    <w:rsid w:val="00243818"/>
    <w:rsid w:val="00244681"/>
    <w:rsid w:val="00245939"/>
    <w:rsid w:val="002467E2"/>
    <w:rsid w:val="00247C1E"/>
    <w:rsid w:val="0025127C"/>
    <w:rsid w:val="00251D41"/>
    <w:rsid w:val="00252E42"/>
    <w:rsid w:val="00253E02"/>
    <w:rsid w:val="00256245"/>
    <w:rsid w:val="00256B32"/>
    <w:rsid w:val="00261837"/>
    <w:rsid w:val="00262802"/>
    <w:rsid w:val="002648CF"/>
    <w:rsid w:val="00264CFF"/>
    <w:rsid w:val="00265329"/>
    <w:rsid w:val="00265C54"/>
    <w:rsid w:val="0026613A"/>
    <w:rsid w:val="002663F5"/>
    <w:rsid w:val="00267796"/>
    <w:rsid w:val="00270180"/>
    <w:rsid w:val="00270E43"/>
    <w:rsid w:val="00271EBF"/>
    <w:rsid w:val="00271FEC"/>
    <w:rsid w:val="00275AFE"/>
    <w:rsid w:val="00276B16"/>
    <w:rsid w:val="00277116"/>
    <w:rsid w:val="002819E5"/>
    <w:rsid w:val="002862B4"/>
    <w:rsid w:val="00290525"/>
    <w:rsid w:val="00290A12"/>
    <w:rsid w:val="00291780"/>
    <w:rsid w:val="00292B6F"/>
    <w:rsid w:val="00293132"/>
    <w:rsid w:val="00293A7C"/>
    <w:rsid w:val="00295236"/>
    <w:rsid w:val="00296016"/>
    <w:rsid w:val="00297B39"/>
    <w:rsid w:val="002A06D9"/>
    <w:rsid w:val="002A1D85"/>
    <w:rsid w:val="002A4BE8"/>
    <w:rsid w:val="002A75DB"/>
    <w:rsid w:val="002B0DEE"/>
    <w:rsid w:val="002B22EA"/>
    <w:rsid w:val="002B2458"/>
    <w:rsid w:val="002B35F8"/>
    <w:rsid w:val="002B39C7"/>
    <w:rsid w:val="002B4329"/>
    <w:rsid w:val="002B4580"/>
    <w:rsid w:val="002B6786"/>
    <w:rsid w:val="002C034A"/>
    <w:rsid w:val="002C4107"/>
    <w:rsid w:val="002C5336"/>
    <w:rsid w:val="002C571A"/>
    <w:rsid w:val="002C71AE"/>
    <w:rsid w:val="002C739C"/>
    <w:rsid w:val="002D0394"/>
    <w:rsid w:val="002D0D6C"/>
    <w:rsid w:val="002D147E"/>
    <w:rsid w:val="002D1AD6"/>
    <w:rsid w:val="002D24CA"/>
    <w:rsid w:val="002D62A2"/>
    <w:rsid w:val="002D755A"/>
    <w:rsid w:val="002E1A61"/>
    <w:rsid w:val="002E1B74"/>
    <w:rsid w:val="002E3A44"/>
    <w:rsid w:val="002E3B12"/>
    <w:rsid w:val="002E519C"/>
    <w:rsid w:val="002E67C0"/>
    <w:rsid w:val="002E7B9E"/>
    <w:rsid w:val="002F0576"/>
    <w:rsid w:val="002F0ACF"/>
    <w:rsid w:val="002F0DD0"/>
    <w:rsid w:val="002F2849"/>
    <w:rsid w:val="002F6C68"/>
    <w:rsid w:val="002F75A3"/>
    <w:rsid w:val="00300184"/>
    <w:rsid w:val="00301777"/>
    <w:rsid w:val="00301B96"/>
    <w:rsid w:val="003043A8"/>
    <w:rsid w:val="00305793"/>
    <w:rsid w:val="003058FB"/>
    <w:rsid w:val="003071AC"/>
    <w:rsid w:val="003109DE"/>
    <w:rsid w:val="00311773"/>
    <w:rsid w:val="003156A1"/>
    <w:rsid w:val="003175A0"/>
    <w:rsid w:val="003211C0"/>
    <w:rsid w:val="00330DD8"/>
    <w:rsid w:val="00331FC5"/>
    <w:rsid w:val="00334591"/>
    <w:rsid w:val="00335917"/>
    <w:rsid w:val="003370FB"/>
    <w:rsid w:val="00337C72"/>
    <w:rsid w:val="003412BD"/>
    <w:rsid w:val="0034147D"/>
    <w:rsid w:val="00341F24"/>
    <w:rsid w:val="003421BD"/>
    <w:rsid w:val="00342DDF"/>
    <w:rsid w:val="003455F1"/>
    <w:rsid w:val="00345794"/>
    <w:rsid w:val="00351125"/>
    <w:rsid w:val="003518D5"/>
    <w:rsid w:val="00351C8A"/>
    <w:rsid w:val="00353289"/>
    <w:rsid w:val="003539C5"/>
    <w:rsid w:val="00354BF7"/>
    <w:rsid w:val="00354EFF"/>
    <w:rsid w:val="0035550D"/>
    <w:rsid w:val="00356ECD"/>
    <w:rsid w:val="00360F76"/>
    <w:rsid w:val="00363211"/>
    <w:rsid w:val="00372CB3"/>
    <w:rsid w:val="00374207"/>
    <w:rsid w:val="00374CE2"/>
    <w:rsid w:val="00377AF8"/>
    <w:rsid w:val="003834E9"/>
    <w:rsid w:val="003844C7"/>
    <w:rsid w:val="00387D36"/>
    <w:rsid w:val="00392333"/>
    <w:rsid w:val="00392F62"/>
    <w:rsid w:val="003940E3"/>
    <w:rsid w:val="00394115"/>
    <w:rsid w:val="00394778"/>
    <w:rsid w:val="00396582"/>
    <w:rsid w:val="00397019"/>
    <w:rsid w:val="003A0976"/>
    <w:rsid w:val="003A1DB6"/>
    <w:rsid w:val="003A4B4A"/>
    <w:rsid w:val="003A68F5"/>
    <w:rsid w:val="003B1317"/>
    <w:rsid w:val="003B400C"/>
    <w:rsid w:val="003B52F6"/>
    <w:rsid w:val="003B613C"/>
    <w:rsid w:val="003B6A73"/>
    <w:rsid w:val="003B6F9D"/>
    <w:rsid w:val="003C1327"/>
    <w:rsid w:val="003C2BE5"/>
    <w:rsid w:val="003C4FFC"/>
    <w:rsid w:val="003D1232"/>
    <w:rsid w:val="003D295E"/>
    <w:rsid w:val="003D2E1F"/>
    <w:rsid w:val="003D4B2C"/>
    <w:rsid w:val="003E4723"/>
    <w:rsid w:val="003F04C8"/>
    <w:rsid w:val="003F382D"/>
    <w:rsid w:val="003F4525"/>
    <w:rsid w:val="003F4CE2"/>
    <w:rsid w:val="003F4D44"/>
    <w:rsid w:val="003F67D0"/>
    <w:rsid w:val="003F6F47"/>
    <w:rsid w:val="003F71F4"/>
    <w:rsid w:val="0040078A"/>
    <w:rsid w:val="004023DF"/>
    <w:rsid w:val="00402B24"/>
    <w:rsid w:val="004042BB"/>
    <w:rsid w:val="00407650"/>
    <w:rsid w:val="00411D3B"/>
    <w:rsid w:val="004135E4"/>
    <w:rsid w:val="004151D6"/>
    <w:rsid w:val="004152D5"/>
    <w:rsid w:val="00416BFE"/>
    <w:rsid w:val="00420AB8"/>
    <w:rsid w:val="00421CBB"/>
    <w:rsid w:val="00423107"/>
    <w:rsid w:val="004236DB"/>
    <w:rsid w:val="004237BD"/>
    <w:rsid w:val="00431331"/>
    <w:rsid w:val="004345DA"/>
    <w:rsid w:val="00434A1E"/>
    <w:rsid w:val="00434D36"/>
    <w:rsid w:val="004379DE"/>
    <w:rsid w:val="004411E7"/>
    <w:rsid w:val="00442C20"/>
    <w:rsid w:val="00443645"/>
    <w:rsid w:val="00446CFA"/>
    <w:rsid w:val="004477DF"/>
    <w:rsid w:val="00447B14"/>
    <w:rsid w:val="00447D64"/>
    <w:rsid w:val="00457501"/>
    <w:rsid w:val="00460001"/>
    <w:rsid w:val="004611F4"/>
    <w:rsid w:val="004629BA"/>
    <w:rsid w:val="0046542F"/>
    <w:rsid w:val="00466AC2"/>
    <w:rsid w:val="0046771C"/>
    <w:rsid w:val="00474117"/>
    <w:rsid w:val="004744E0"/>
    <w:rsid w:val="00476A1B"/>
    <w:rsid w:val="00477899"/>
    <w:rsid w:val="00477FAB"/>
    <w:rsid w:val="004842D1"/>
    <w:rsid w:val="0048461B"/>
    <w:rsid w:val="00492148"/>
    <w:rsid w:val="00494395"/>
    <w:rsid w:val="00494DAF"/>
    <w:rsid w:val="00495B2A"/>
    <w:rsid w:val="004A03F4"/>
    <w:rsid w:val="004A2306"/>
    <w:rsid w:val="004B0CB2"/>
    <w:rsid w:val="004B2432"/>
    <w:rsid w:val="004B66A3"/>
    <w:rsid w:val="004B7C88"/>
    <w:rsid w:val="004C4496"/>
    <w:rsid w:val="004C52E9"/>
    <w:rsid w:val="004C6335"/>
    <w:rsid w:val="004D2515"/>
    <w:rsid w:val="004D5D24"/>
    <w:rsid w:val="004E09AD"/>
    <w:rsid w:val="004E0B06"/>
    <w:rsid w:val="004E0F84"/>
    <w:rsid w:val="004E132C"/>
    <w:rsid w:val="004E214B"/>
    <w:rsid w:val="004E3183"/>
    <w:rsid w:val="004E3596"/>
    <w:rsid w:val="004E3F9F"/>
    <w:rsid w:val="004E6D2D"/>
    <w:rsid w:val="004F20F7"/>
    <w:rsid w:val="004F2EE2"/>
    <w:rsid w:val="004F33C7"/>
    <w:rsid w:val="004F37ED"/>
    <w:rsid w:val="004F4CDB"/>
    <w:rsid w:val="004F6F20"/>
    <w:rsid w:val="004F7CBA"/>
    <w:rsid w:val="00500E90"/>
    <w:rsid w:val="005042CB"/>
    <w:rsid w:val="005045FF"/>
    <w:rsid w:val="00504746"/>
    <w:rsid w:val="00504E95"/>
    <w:rsid w:val="00507BDC"/>
    <w:rsid w:val="00511510"/>
    <w:rsid w:val="00511FA7"/>
    <w:rsid w:val="005130A3"/>
    <w:rsid w:val="00513ECA"/>
    <w:rsid w:val="0051499E"/>
    <w:rsid w:val="00514E75"/>
    <w:rsid w:val="0051565D"/>
    <w:rsid w:val="005160CF"/>
    <w:rsid w:val="0051657B"/>
    <w:rsid w:val="00521715"/>
    <w:rsid w:val="00522A83"/>
    <w:rsid w:val="0052388D"/>
    <w:rsid w:val="00524D37"/>
    <w:rsid w:val="00525493"/>
    <w:rsid w:val="00527EB6"/>
    <w:rsid w:val="00533B56"/>
    <w:rsid w:val="00534764"/>
    <w:rsid w:val="005351B1"/>
    <w:rsid w:val="00535BD8"/>
    <w:rsid w:val="00537537"/>
    <w:rsid w:val="00541B35"/>
    <w:rsid w:val="00541EBF"/>
    <w:rsid w:val="005424C2"/>
    <w:rsid w:val="00542D3B"/>
    <w:rsid w:val="0054335F"/>
    <w:rsid w:val="0054527A"/>
    <w:rsid w:val="00545641"/>
    <w:rsid w:val="005467D0"/>
    <w:rsid w:val="00546A14"/>
    <w:rsid w:val="005531A2"/>
    <w:rsid w:val="00554E6C"/>
    <w:rsid w:val="00555AAE"/>
    <w:rsid w:val="00556BEA"/>
    <w:rsid w:val="005605D0"/>
    <w:rsid w:val="005618E5"/>
    <w:rsid w:val="005622A7"/>
    <w:rsid w:val="0056430D"/>
    <w:rsid w:val="00564D51"/>
    <w:rsid w:val="00566C53"/>
    <w:rsid w:val="00567012"/>
    <w:rsid w:val="00567879"/>
    <w:rsid w:val="0057093D"/>
    <w:rsid w:val="005721EC"/>
    <w:rsid w:val="00574A9D"/>
    <w:rsid w:val="00575AD4"/>
    <w:rsid w:val="005762EC"/>
    <w:rsid w:val="00576394"/>
    <w:rsid w:val="00577E9E"/>
    <w:rsid w:val="0058026A"/>
    <w:rsid w:val="0058047D"/>
    <w:rsid w:val="0058218A"/>
    <w:rsid w:val="00583C89"/>
    <w:rsid w:val="00583E9F"/>
    <w:rsid w:val="005871C1"/>
    <w:rsid w:val="00590460"/>
    <w:rsid w:val="00590CF2"/>
    <w:rsid w:val="00592244"/>
    <w:rsid w:val="005939F0"/>
    <w:rsid w:val="005976EB"/>
    <w:rsid w:val="00597F8E"/>
    <w:rsid w:val="005A1341"/>
    <w:rsid w:val="005A3AEF"/>
    <w:rsid w:val="005A3DDF"/>
    <w:rsid w:val="005A4320"/>
    <w:rsid w:val="005A44CB"/>
    <w:rsid w:val="005B0529"/>
    <w:rsid w:val="005B37F9"/>
    <w:rsid w:val="005B745D"/>
    <w:rsid w:val="005C145D"/>
    <w:rsid w:val="005C16EA"/>
    <w:rsid w:val="005C408D"/>
    <w:rsid w:val="005C4C39"/>
    <w:rsid w:val="005C4E3C"/>
    <w:rsid w:val="005C5121"/>
    <w:rsid w:val="005C6FB7"/>
    <w:rsid w:val="005D0179"/>
    <w:rsid w:val="005D225D"/>
    <w:rsid w:val="005D3297"/>
    <w:rsid w:val="005D3C21"/>
    <w:rsid w:val="005D50C3"/>
    <w:rsid w:val="005D58C2"/>
    <w:rsid w:val="005D6348"/>
    <w:rsid w:val="005D71DA"/>
    <w:rsid w:val="005E2A6E"/>
    <w:rsid w:val="005E47CD"/>
    <w:rsid w:val="005E567B"/>
    <w:rsid w:val="005F1EEF"/>
    <w:rsid w:val="005F2DB8"/>
    <w:rsid w:val="005F3039"/>
    <w:rsid w:val="005F3071"/>
    <w:rsid w:val="005F361C"/>
    <w:rsid w:val="005F4008"/>
    <w:rsid w:val="005F5442"/>
    <w:rsid w:val="005F5912"/>
    <w:rsid w:val="0060103D"/>
    <w:rsid w:val="00601163"/>
    <w:rsid w:val="00601211"/>
    <w:rsid w:val="00601958"/>
    <w:rsid w:val="00601C09"/>
    <w:rsid w:val="00602EC8"/>
    <w:rsid w:val="00605D88"/>
    <w:rsid w:val="00606BBD"/>
    <w:rsid w:val="00607A71"/>
    <w:rsid w:val="006106EE"/>
    <w:rsid w:val="00612311"/>
    <w:rsid w:val="00612A2B"/>
    <w:rsid w:val="00612BDF"/>
    <w:rsid w:val="00617311"/>
    <w:rsid w:val="006173E9"/>
    <w:rsid w:val="00617A69"/>
    <w:rsid w:val="00617BE3"/>
    <w:rsid w:val="00617FC5"/>
    <w:rsid w:val="00620112"/>
    <w:rsid w:val="006210DF"/>
    <w:rsid w:val="006216BD"/>
    <w:rsid w:val="006278CA"/>
    <w:rsid w:val="00630003"/>
    <w:rsid w:val="006317A0"/>
    <w:rsid w:val="006336BD"/>
    <w:rsid w:val="00633A04"/>
    <w:rsid w:val="00634F17"/>
    <w:rsid w:val="00635ACE"/>
    <w:rsid w:val="00642CFF"/>
    <w:rsid w:val="00645D5F"/>
    <w:rsid w:val="006468F8"/>
    <w:rsid w:val="00647BFF"/>
    <w:rsid w:val="00650A9D"/>
    <w:rsid w:val="00653CA5"/>
    <w:rsid w:val="006565E8"/>
    <w:rsid w:val="006568D9"/>
    <w:rsid w:val="00660081"/>
    <w:rsid w:val="006611EE"/>
    <w:rsid w:val="00661435"/>
    <w:rsid w:val="00661DD5"/>
    <w:rsid w:val="0066519B"/>
    <w:rsid w:val="0066553C"/>
    <w:rsid w:val="00665D28"/>
    <w:rsid w:val="0066641A"/>
    <w:rsid w:val="00666A86"/>
    <w:rsid w:val="00666C4E"/>
    <w:rsid w:val="00667417"/>
    <w:rsid w:val="006756A6"/>
    <w:rsid w:val="00675A4D"/>
    <w:rsid w:val="00675C83"/>
    <w:rsid w:val="00676809"/>
    <w:rsid w:val="00677E41"/>
    <w:rsid w:val="00681569"/>
    <w:rsid w:val="00682553"/>
    <w:rsid w:val="00685434"/>
    <w:rsid w:val="00686D91"/>
    <w:rsid w:val="006902AE"/>
    <w:rsid w:val="006904E7"/>
    <w:rsid w:val="00690EE6"/>
    <w:rsid w:val="00692056"/>
    <w:rsid w:val="00692ABC"/>
    <w:rsid w:val="00694E35"/>
    <w:rsid w:val="006953E7"/>
    <w:rsid w:val="00696291"/>
    <w:rsid w:val="006A0A1E"/>
    <w:rsid w:val="006A1586"/>
    <w:rsid w:val="006A19B3"/>
    <w:rsid w:val="006A245F"/>
    <w:rsid w:val="006A30BF"/>
    <w:rsid w:val="006A3F55"/>
    <w:rsid w:val="006A400B"/>
    <w:rsid w:val="006A461D"/>
    <w:rsid w:val="006A583B"/>
    <w:rsid w:val="006B174F"/>
    <w:rsid w:val="006B1CDE"/>
    <w:rsid w:val="006B2C8C"/>
    <w:rsid w:val="006B42BD"/>
    <w:rsid w:val="006B448B"/>
    <w:rsid w:val="006B4DA1"/>
    <w:rsid w:val="006B7DE1"/>
    <w:rsid w:val="006C02A8"/>
    <w:rsid w:val="006C16C0"/>
    <w:rsid w:val="006C347C"/>
    <w:rsid w:val="006C3A9A"/>
    <w:rsid w:val="006C40A0"/>
    <w:rsid w:val="006C49FB"/>
    <w:rsid w:val="006C55A5"/>
    <w:rsid w:val="006D0A6D"/>
    <w:rsid w:val="006D1D93"/>
    <w:rsid w:val="006D3CBE"/>
    <w:rsid w:val="006E0EDB"/>
    <w:rsid w:val="006E20C2"/>
    <w:rsid w:val="006E5CF4"/>
    <w:rsid w:val="006E604C"/>
    <w:rsid w:val="006E6128"/>
    <w:rsid w:val="006E6520"/>
    <w:rsid w:val="006E7916"/>
    <w:rsid w:val="006E794C"/>
    <w:rsid w:val="006E7A11"/>
    <w:rsid w:val="006F0C35"/>
    <w:rsid w:val="006F1341"/>
    <w:rsid w:val="006F14E4"/>
    <w:rsid w:val="006F2061"/>
    <w:rsid w:val="006F28DC"/>
    <w:rsid w:val="006F28FF"/>
    <w:rsid w:val="006F29E7"/>
    <w:rsid w:val="006F469D"/>
    <w:rsid w:val="006F4D39"/>
    <w:rsid w:val="006F5F53"/>
    <w:rsid w:val="007010A5"/>
    <w:rsid w:val="00702B2F"/>
    <w:rsid w:val="00703B3C"/>
    <w:rsid w:val="0070477C"/>
    <w:rsid w:val="00705D3F"/>
    <w:rsid w:val="007074AE"/>
    <w:rsid w:val="0070751A"/>
    <w:rsid w:val="0071015E"/>
    <w:rsid w:val="007127F4"/>
    <w:rsid w:val="00713971"/>
    <w:rsid w:val="00715CC8"/>
    <w:rsid w:val="00715FA6"/>
    <w:rsid w:val="007166B5"/>
    <w:rsid w:val="007177A0"/>
    <w:rsid w:val="00720B22"/>
    <w:rsid w:val="007220E9"/>
    <w:rsid w:val="00724AB9"/>
    <w:rsid w:val="0072505A"/>
    <w:rsid w:val="0072584D"/>
    <w:rsid w:val="00725FC4"/>
    <w:rsid w:val="0073107E"/>
    <w:rsid w:val="00731D9B"/>
    <w:rsid w:val="0073368E"/>
    <w:rsid w:val="0073467D"/>
    <w:rsid w:val="00736BB1"/>
    <w:rsid w:val="0074261D"/>
    <w:rsid w:val="00746FF6"/>
    <w:rsid w:val="0075093B"/>
    <w:rsid w:val="00751ED3"/>
    <w:rsid w:val="0075200C"/>
    <w:rsid w:val="00752E57"/>
    <w:rsid w:val="00754ADD"/>
    <w:rsid w:val="007557EE"/>
    <w:rsid w:val="00760BF4"/>
    <w:rsid w:val="007626D2"/>
    <w:rsid w:val="00763115"/>
    <w:rsid w:val="0076409F"/>
    <w:rsid w:val="00764487"/>
    <w:rsid w:val="00765437"/>
    <w:rsid w:val="007658A6"/>
    <w:rsid w:val="00767B01"/>
    <w:rsid w:val="00771169"/>
    <w:rsid w:val="0077179A"/>
    <w:rsid w:val="007743BC"/>
    <w:rsid w:val="007743D7"/>
    <w:rsid w:val="0077635B"/>
    <w:rsid w:val="00780FAE"/>
    <w:rsid w:val="0078272A"/>
    <w:rsid w:val="00782A86"/>
    <w:rsid w:val="00783703"/>
    <w:rsid w:val="00783AB1"/>
    <w:rsid w:val="0078423F"/>
    <w:rsid w:val="00784A9E"/>
    <w:rsid w:val="00786F29"/>
    <w:rsid w:val="00790956"/>
    <w:rsid w:val="00792F5D"/>
    <w:rsid w:val="007947B2"/>
    <w:rsid w:val="007956B1"/>
    <w:rsid w:val="007975A8"/>
    <w:rsid w:val="00797D27"/>
    <w:rsid w:val="007A28B1"/>
    <w:rsid w:val="007A3F81"/>
    <w:rsid w:val="007A4E5A"/>
    <w:rsid w:val="007A502C"/>
    <w:rsid w:val="007B07FD"/>
    <w:rsid w:val="007B1391"/>
    <w:rsid w:val="007B1493"/>
    <w:rsid w:val="007B1FAE"/>
    <w:rsid w:val="007B2C96"/>
    <w:rsid w:val="007B4907"/>
    <w:rsid w:val="007B6172"/>
    <w:rsid w:val="007B68E5"/>
    <w:rsid w:val="007B6C6B"/>
    <w:rsid w:val="007C036B"/>
    <w:rsid w:val="007C10EF"/>
    <w:rsid w:val="007C26D7"/>
    <w:rsid w:val="007C39D1"/>
    <w:rsid w:val="007C3A84"/>
    <w:rsid w:val="007C4EEE"/>
    <w:rsid w:val="007D0299"/>
    <w:rsid w:val="007D11C3"/>
    <w:rsid w:val="007D307B"/>
    <w:rsid w:val="007D75CC"/>
    <w:rsid w:val="007D7D17"/>
    <w:rsid w:val="007E137C"/>
    <w:rsid w:val="007E20EC"/>
    <w:rsid w:val="007E2DED"/>
    <w:rsid w:val="007E3078"/>
    <w:rsid w:val="007E3B4E"/>
    <w:rsid w:val="007F0CFE"/>
    <w:rsid w:val="007F1642"/>
    <w:rsid w:val="007F2591"/>
    <w:rsid w:val="007F2C42"/>
    <w:rsid w:val="007F4095"/>
    <w:rsid w:val="007F4752"/>
    <w:rsid w:val="007F48E9"/>
    <w:rsid w:val="007F5364"/>
    <w:rsid w:val="0080054C"/>
    <w:rsid w:val="00801480"/>
    <w:rsid w:val="008021CB"/>
    <w:rsid w:val="00802C99"/>
    <w:rsid w:val="00807433"/>
    <w:rsid w:val="008108BA"/>
    <w:rsid w:val="0081224E"/>
    <w:rsid w:val="00812A26"/>
    <w:rsid w:val="00813FE2"/>
    <w:rsid w:val="008146D0"/>
    <w:rsid w:val="00814C15"/>
    <w:rsid w:val="00815F09"/>
    <w:rsid w:val="00815FFD"/>
    <w:rsid w:val="008200AD"/>
    <w:rsid w:val="008204A4"/>
    <w:rsid w:val="008208F0"/>
    <w:rsid w:val="008209CB"/>
    <w:rsid w:val="00820BB4"/>
    <w:rsid w:val="008213FA"/>
    <w:rsid w:val="00830A8B"/>
    <w:rsid w:val="00830BB2"/>
    <w:rsid w:val="00830BEE"/>
    <w:rsid w:val="00830DC6"/>
    <w:rsid w:val="0083246D"/>
    <w:rsid w:val="00833D11"/>
    <w:rsid w:val="00835424"/>
    <w:rsid w:val="00837E94"/>
    <w:rsid w:val="00840304"/>
    <w:rsid w:val="00840B77"/>
    <w:rsid w:val="00840DA1"/>
    <w:rsid w:val="0084291E"/>
    <w:rsid w:val="0084611E"/>
    <w:rsid w:val="00846E90"/>
    <w:rsid w:val="00846EB3"/>
    <w:rsid w:val="008527C7"/>
    <w:rsid w:val="00856C3D"/>
    <w:rsid w:val="00860934"/>
    <w:rsid w:val="00863009"/>
    <w:rsid w:val="00864493"/>
    <w:rsid w:val="008659D2"/>
    <w:rsid w:val="00872AED"/>
    <w:rsid w:val="008738C6"/>
    <w:rsid w:val="008738F9"/>
    <w:rsid w:val="00876901"/>
    <w:rsid w:val="00876E3E"/>
    <w:rsid w:val="00877022"/>
    <w:rsid w:val="0088102D"/>
    <w:rsid w:val="00881A40"/>
    <w:rsid w:val="00882998"/>
    <w:rsid w:val="00882AE9"/>
    <w:rsid w:val="00883898"/>
    <w:rsid w:val="008868E6"/>
    <w:rsid w:val="00887415"/>
    <w:rsid w:val="00887B3F"/>
    <w:rsid w:val="00887BD6"/>
    <w:rsid w:val="00891ADD"/>
    <w:rsid w:val="00891B2C"/>
    <w:rsid w:val="008931A9"/>
    <w:rsid w:val="008939F0"/>
    <w:rsid w:val="0089487B"/>
    <w:rsid w:val="0089575B"/>
    <w:rsid w:val="00897319"/>
    <w:rsid w:val="008A03B5"/>
    <w:rsid w:val="008A1D9E"/>
    <w:rsid w:val="008A1F11"/>
    <w:rsid w:val="008A4B20"/>
    <w:rsid w:val="008A4EF4"/>
    <w:rsid w:val="008A7F38"/>
    <w:rsid w:val="008B20BA"/>
    <w:rsid w:val="008B3076"/>
    <w:rsid w:val="008B62BB"/>
    <w:rsid w:val="008C0B12"/>
    <w:rsid w:val="008C16B3"/>
    <w:rsid w:val="008C32CC"/>
    <w:rsid w:val="008D0209"/>
    <w:rsid w:val="008D3E84"/>
    <w:rsid w:val="008D4F33"/>
    <w:rsid w:val="008D596C"/>
    <w:rsid w:val="008D5EAC"/>
    <w:rsid w:val="008E1013"/>
    <w:rsid w:val="008E2DA2"/>
    <w:rsid w:val="008E41F7"/>
    <w:rsid w:val="008E50BC"/>
    <w:rsid w:val="008F1F86"/>
    <w:rsid w:val="008F2263"/>
    <w:rsid w:val="008F7985"/>
    <w:rsid w:val="0090062C"/>
    <w:rsid w:val="00903C99"/>
    <w:rsid w:val="00905D2E"/>
    <w:rsid w:val="00905F6D"/>
    <w:rsid w:val="00906020"/>
    <w:rsid w:val="0090616B"/>
    <w:rsid w:val="00907121"/>
    <w:rsid w:val="00910F7C"/>
    <w:rsid w:val="009126A9"/>
    <w:rsid w:val="00912A02"/>
    <w:rsid w:val="00913D5D"/>
    <w:rsid w:val="00914A40"/>
    <w:rsid w:val="00914DE7"/>
    <w:rsid w:val="00916477"/>
    <w:rsid w:val="00921653"/>
    <w:rsid w:val="0092341F"/>
    <w:rsid w:val="0093262D"/>
    <w:rsid w:val="009338C8"/>
    <w:rsid w:val="00933F9A"/>
    <w:rsid w:val="00934526"/>
    <w:rsid w:val="0094105C"/>
    <w:rsid w:val="00942422"/>
    <w:rsid w:val="00945565"/>
    <w:rsid w:val="00945C67"/>
    <w:rsid w:val="00946211"/>
    <w:rsid w:val="009466E0"/>
    <w:rsid w:val="009479EC"/>
    <w:rsid w:val="00952007"/>
    <w:rsid w:val="009521D5"/>
    <w:rsid w:val="0095411E"/>
    <w:rsid w:val="00954B5F"/>
    <w:rsid w:val="00955282"/>
    <w:rsid w:val="009553C5"/>
    <w:rsid w:val="00955A96"/>
    <w:rsid w:val="00955BF9"/>
    <w:rsid w:val="009563C8"/>
    <w:rsid w:val="00957A96"/>
    <w:rsid w:val="00961144"/>
    <w:rsid w:val="0096212D"/>
    <w:rsid w:val="00963B16"/>
    <w:rsid w:val="00963B5C"/>
    <w:rsid w:val="009701A0"/>
    <w:rsid w:val="00970261"/>
    <w:rsid w:val="00970D1D"/>
    <w:rsid w:val="00970D76"/>
    <w:rsid w:val="009735A5"/>
    <w:rsid w:val="00974211"/>
    <w:rsid w:val="00974266"/>
    <w:rsid w:val="00974279"/>
    <w:rsid w:val="0097567C"/>
    <w:rsid w:val="00975AFF"/>
    <w:rsid w:val="00980B70"/>
    <w:rsid w:val="00981DB0"/>
    <w:rsid w:val="009841E1"/>
    <w:rsid w:val="009845A8"/>
    <w:rsid w:val="00994466"/>
    <w:rsid w:val="00995BE6"/>
    <w:rsid w:val="00996366"/>
    <w:rsid w:val="009977F9"/>
    <w:rsid w:val="009A0739"/>
    <w:rsid w:val="009A2302"/>
    <w:rsid w:val="009A28E6"/>
    <w:rsid w:val="009A7CA9"/>
    <w:rsid w:val="009B2815"/>
    <w:rsid w:val="009B2F0B"/>
    <w:rsid w:val="009B3C65"/>
    <w:rsid w:val="009B4981"/>
    <w:rsid w:val="009B599C"/>
    <w:rsid w:val="009B6686"/>
    <w:rsid w:val="009B6B4B"/>
    <w:rsid w:val="009B6BF0"/>
    <w:rsid w:val="009C09D8"/>
    <w:rsid w:val="009D0179"/>
    <w:rsid w:val="009D0C6A"/>
    <w:rsid w:val="009D5A12"/>
    <w:rsid w:val="009D679D"/>
    <w:rsid w:val="009E217A"/>
    <w:rsid w:val="009E557F"/>
    <w:rsid w:val="009F0278"/>
    <w:rsid w:val="009F2BD1"/>
    <w:rsid w:val="009F2F9B"/>
    <w:rsid w:val="009F4E22"/>
    <w:rsid w:val="00A0033F"/>
    <w:rsid w:val="00A076AA"/>
    <w:rsid w:val="00A07A22"/>
    <w:rsid w:val="00A13522"/>
    <w:rsid w:val="00A16E8B"/>
    <w:rsid w:val="00A27C28"/>
    <w:rsid w:val="00A30E3E"/>
    <w:rsid w:val="00A340DB"/>
    <w:rsid w:val="00A3485B"/>
    <w:rsid w:val="00A37FC9"/>
    <w:rsid w:val="00A43A33"/>
    <w:rsid w:val="00A460F7"/>
    <w:rsid w:val="00A510D3"/>
    <w:rsid w:val="00A539A0"/>
    <w:rsid w:val="00A555D1"/>
    <w:rsid w:val="00A569CA"/>
    <w:rsid w:val="00A57496"/>
    <w:rsid w:val="00A62BFB"/>
    <w:rsid w:val="00A636CE"/>
    <w:rsid w:val="00A6697A"/>
    <w:rsid w:val="00A66A56"/>
    <w:rsid w:val="00A66D33"/>
    <w:rsid w:val="00A67450"/>
    <w:rsid w:val="00A72EC2"/>
    <w:rsid w:val="00A755A5"/>
    <w:rsid w:val="00A773D5"/>
    <w:rsid w:val="00A8185F"/>
    <w:rsid w:val="00A83A8B"/>
    <w:rsid w:val="00A8437B"/>
    <w:rsid w:val="00A85D88"/>
    <w:rsid w:val="00A85EE6"/>
    <w:rsid w:val="00A90BD5"/>
    <w:rsid w:val="00A90D8F"/>
    <w:rsid w:val="00A90F2E"/>
    <w:rsid w:val="00A910AA"/>
    <w:rsid w:val="00A912A9"/>
    <w:rsid w:val="00A92006"/>
    <w:rsid w:val="00A92C96"/>
    <w:rsid w:val="00A92ED2"/>
    <w:rsid w:val="00A93ABE"/>
    <w:rsid w:val="00A97056"/>
    <w:rsid w:val="00A97469"/>
    <w:rsid w:val="00AA206E"/>
    <w:rsid w:val="00AA29C2"/>
    <w:rsid w:val="00AA6577"/>
    <w:rsid w:val="00AA7238"/>
    <w:rsid w:val="00AA74C2"/>
    <w:rsid w:val="00AA7E91"/>
    <w:rsid w:val="00AB3A00"/>
    <w:rsid w:val="00AB4F9F"/>
    <w:rsid w:val="00AB6975"/>
    <w:rsid w:val="00AC68FB"/>
    <w:rsid w:val="00AC6E5C"/>
    <w:rsid w:val="00AC7581"/>
    <w:rsid w:val="00AC7D22"/>
    <w:rsid w:val="00AD0D6A"/>
    <w:rsid w:val="00AD1412"/>
    <w:rsid w:val="00AD1F8B"/>
    <w:rsid w:val="00AD343E"/>
    <w:rsid w:val="00AD6ACB"/>
    <w:rsid w:val="00AD6D9F"/>
    <w:rsid w:val="00AE072E"/>
    <w:rsid w:val="00AE083D"/>
    <w:rsid w:val="00AE4712"/>
    <w:rsid w:val="00AE789B"/>
    <w:rsid w:val="00AF24DB"/>
    <w:rsid w:val="00AF2C81"/>
    <w:rsid w:val="00AF36CB"/>
    <w:rsid w:val="00AF4F98"/>
    <w:rsid w:val="00AF70D4"/>
    <w:rsid w:val="00AF7AAC"/>
    <w:rsid w:val="00B012AB"/>
    <w:rsid w:val="00B02912"/>
    <w:rsid w:val="00B030E1"/>
    <w:rsid w:val="00B03683"/>
    <w:rsid w:val="00B0525C"/>
    <w:rsid w:val="00B076EC"/>
    <w:rsid w:val="00B07E5B"/>
    <w:rsid w:val="00B10BD9"/>
    <w:rsid w:val="00B1479E"/>
    <w:rsid w:val="00B151B4"/>
    <w:rsid w:val="00B207FF"/>
    <w:rsid w:val="00B2098A"/>
    <w:rsid w:val="00B254E9"/>
    <w:rsid w:val="00B3132F"/>
    <w:rsid w:val="00B331A3"/>
    <w:rsid w:val="00B3324F"/>
    <w:rsid w:val="00B34EB8"/>
    <w:rsid w:val="00B40B8E"/>
    <w:rsid w:val="00B41D85"/>
    <w:rsid w:val="00B42A7F"/>
    <w:rsid w:val="00B44944"/>
    <w:rsid w:val="00B44C88"/>
    <w:rsid w:val="00B506C3"/>
    <w:rsid w:val="00B51A0D"/>
    <w:rsid w:val="00B531B8"/>
    <w:rsid w:val="00B548E6"/>
    <w:rsid w:val="00B563AC"/>
    <w:rsid w:val="00B57114"/>
    <w:rsid w:val="00B57F96"/>
    <w:rsid w:val="00B638B2"/>
    <w:rsid w:val="00B63B3E"/>
    <w:rsid w:val="00B64596"/>
    <w:rsid w:val="00B66B20"/>
    <w:rsid w:val="00B70F82"/>
    <w:rsid w:val="00B74706"/>
    <w:rsid w:val="00B773E2"/>
    <w:rsid w:val="00B8125B"/>
    <w:rsid w:val="00B82FDF"/>
    <w:rsid w:val="00B867B0"/>
    <w:rsid w:val="00B87C19"/>
    <w:rsid w:val="00B93611"/>
    <w:rsid w:val="00B938D2"/>
    <w:rsid w:val="00B93C71"/>
    <w:rsid w:val="00B96B1D"/>
    <w:rsid w:val="00B976D4"/>
    <w:rsid w:val="00BA2676"/>
    <w:rsid w:val="00BA3183"/>
    <w:rsid w:val="00BA4683"/>
    <w:rsid w:val="00BA61F1"/>
    <w:rsid w:val="00BA711B"/>
    <w:rsid w:val="00BB088B"/>
    <w:rsid w:val="00BB5931"/>
    <w:rsid w:val="00BB6CA9"/>
    <w:rsid w:val="00BB79E7"/>
    <w:rsid w:val="00BB7D9A"/>
    <w:rsid w:val="00BC073B"/>
    <w:rsid w:val="00BC1F6E"/>
    <w:rsid w:val="00BC5398"/>
    <w:rsid w:val="00BC59FD"/>
    <w:rsid w:val="00BC6779"/>
    <w:rsid w:val="00BC68B4"/>
    <w:rsid w:val="00BC6AE3"/>
    <w:rsid w:val="00BC7B98"/>
    <w:rsid w:val="00BC7F4C"/>
    <w:rsid w:val="00BD112F"/>
    <w:rsid w:val="00BD1C97"/>
    <w:rsid w:val="00BD684C"/>
    <w:rsid w:val="00BD6E06"/>
    <w:rsid w:val="00BE0F8B"/>
    <w:rsid w:val="00BE2064"/>
    <w:rsid w:val="00BE3B8E"/>
    <w:rsid w:val="00BE4422"/>
    <w:rsid w:val="00BE615E"/>
    <w:rsid w:val="00BF1C05"/>
    <w:rsid w:val="00BF24D6"/>
    <w:rsid w:val="00BF7491"/>
    <w:rsid w:val="00C0093B"/>
    <w:rsid w:val="00C01C35"/>
    <w:rsid w:val="00C02DF5"/>
    <w:rsid w:val="00C04510"/>
    <w:rsid w:val="00C04D14"/>
    <w:rsid w:val="00C05088"/>
    <w:rsid w:val="00C0572C"/>
    <w:rsid w:val="00C0678A"/>
    <w:rsid w:val="00C07929"/>
    <w:rsid w:val="00C07A82"/>
    <w:rsid w:val="00C124C4"/>
    <w:rsid w:val="00C12602"/>
    <w:rsid w:val="00C13938"/>
    <w:rsid w:val="00C13E27"/>
    <w:rsid w:val="00C146D1"/>
    <w:rsid w:val="00C16B88"/>
    <w:rsid w:val="00C175DC"/>
    <w:rsid w:val="00C176A7"/>
    <w:rsid w:val="00C22754"/>
    <w:rsid w:val="00C22E01"/>
    <w:rsid w:val="00C23FAE"/>
    <w:rsid w:val="00C31F45"/>
    <w:rsid w:val="00C3319A"/>
    <w:rsid w:val="00C333A1"/>
    <w:rsid w:val="00C341E0"/>
    <w:rsid w:val="00C353D4"/>
    <w:rsid w:val="00C36246"/>
    <w:rsid w:val="00C368D4"/>
    <w:rsid w:val="00C375A4"/>
    <w:rsid w:val="00C41BA2"/>
    <w:rsid w:val="00C43173"/>
    <w:rsid w:val="00C431F3"/>
    <w:rsid w:val="00C4325C"/>
    <w:rsid w:val="00C45FB1"/>
    <w:rsid w:val="00C479FE"/>
    <w:rsid w:val="00C51F1C"/>
    <w:rsid w:val="00C53394"/>
    <w:rsid w:val="00C53398"/>
    <w:rsid w:val="00C53676"/>
    <w:rsid w:val="00C53AD3"/>
    <w:rsid w:val="00C5545A"/>
    <w:rsid w:val="00C63BEF"/>
    <w:rsid w:val="00C63DED"/>
    <w:rsid w:val="00C64308"/>
    <w:rsid w:val="00C67EB6"/>
    <w:rsid w:val="00C73360"/>
    <w:rsid w:val="00C73D1D"/>
    <w:rsid w:val="00C76A85"/>
    <w:rsid w:val="00C76B53"/>
    <w:rsid w:val="00C77F10"/>
    <w:rsid w:val="00C803A6"/>
    <w:rsid w:val="00C810CB"/>
    <w:rsid w:val="00C82C5C"/>
    <w:rsid w:val="00C845FD"/>
    <w:rsid w:val="00C8501B"/>
    <w:rsid w:val="00C86245"/>
    <w:rsid w:val="00C8739D"/>
    <w:rsid w:val="00C877F1"/>
    <w:rsid w:val="00C87915"/>
    <w:rsid w:val="00C90C72"/>
    <w:rsid w:val="00C925C7"/>
    <w:rsid w:val="00C929E0"/>
    <w:rsid w:val="00C932F6"/>
    <w:rsid w:val="00C94764"/>
    <w:rsid w:val="00C95906"/>
    <w:rsid w:val="00C95B05"/>
    <w:rsid w:val="00CA27CD"/>
    <w:rsid w:val="00CA39D2"/>
    <w:rsid w:val="00CA55BB"/>
    <w:rsid w:val="00CA6A27"/>
    <w:rsid w:val="00CA77B9"/>
    <w:rsid w:val="00CB031B"/>
    <w:rsid w:val="00CB2D4D"/>
    <w:rsid w:val="00CB36D4"/>
    <w:rsid w:val="00CB3BB8"/>
    <w:rsid w:val="00CB6122"/>
    <w:rsid w:val="00CB7CFA"/>
    <w:rsid w:val="00CC184E"/>
    <w:rsid w:val="00CC3647"/>
    <w:rsid w:val="00CC366E"/>
    <w:rsid w:val="00CC3D2D"/>
    <w:rsid w:val="00CC59BE"/>
    <w:rsid w:val="00CC5A48"/>
    <w:rsid w:val="00CC7FA0"/>
    <w:rsid w:val="00CD0104"/>
    <w:rsid w:val="00CD2D3A"/>
    <w:rsid w:val="00CD3EDA"/>
    <w:rsid w:val="00CD450A"/>
    <w:rsid w:val="00CD5A21"/>
    <w:rsid w:val="00CD69EA"/>
    <w:rsid w:val="00CD6F6F"/>
    <w:rsid w:val="00CE511A"/>
    <w:rsid w:val="00CE6843"/>
    <w:rsid w:val="00CE70DA"/>
    <w:rsid w:val="00CF0265"/>
    <w:rsid w:val="00CF08B5"/>
    <w:rsid w:val="00CF1267"/>
    <w:rsid w:val="00CF70BA"/>
    <w:rsid w:val="00D01A4A"/>
    <w:rsid w:val="00D01C54"/>
    <w:rsid w:val="00D025A2"/>
    <w:rsid w:val="00D03A4F"/>
    <w:rsid w:val="00D04914"/>
    <w:rsid w:val="00D04E03"/>
    <w:rsid w:val="00D0662A"/>
    <w:rsid w:val="00D06817"/>
    <w:rsid w:val="00D113FA"/>
    <w:rsid w:val="00D1151C"/>
    <w:rsid w:val="00D11B26"/>
    <w:rsid w:val="00D11D0B"/>
    <w:rsid w:val="00D13CD4"/>
    <w:rsid w:val="00D16482"/>
    <w:rsid w:val="00D17911"/>
    <w:rsid w:val="00D22360"/>
    <w:rsid w:val="00D258DA"/>
    <w:rsid w:val="00D26E6F"/>
    <w:rsid w:val="00D30E93"/>
    <w:rsid w:val="00D36BC1"/>
    <w:rsid w:val="00D400C5"/>
    <w:rsid w:val="00D422B0"/>
    <w:rsid w:val="00D43AA3"/>
    <w:rsid w:val="00D4463F"/>
    <w:rsid w:val="00D4566E"/>
    <w:rsid w:val="00D4794D"/>
    <w:rsid w:val="00D51086"/>
    <w:rsid w:val="00D510DB"/>
    <w:rsid w:val="00D51946"/>
    <w:rsid w:val="00D52E66"/>
    <w:rsid w:val="00D52FCE"/>
    <w:rsid w:val="00D55AC2"/>
    <w:rsid w:val="00D55FD9"/>
    <w:rsid w:val="00D569DD"/>
    <w:rsid w:val="00D60970"/>
    <w:rsid w:val="00D60C4F"/>
    <w:rsid w:val="00D61ED6"/>
    <w:rsid w:val="00D62821"/>
    <w:rsid w:val="00D62A67"/>
    <w:rsid w:val="00D64C56"/>
    <w:rsid w:val="00D65A77"/>
    <w:rsid w:val="00D67331"/>
    <w:rsid w:val="00D716D5"/>
    <w:rsid w:val="00D723CE"/>
    <w:rsid w:val="00D749DB"/>
    <w:rsid w:val="00D74E07"/>
    <w:rsid w:val="00D7546B"/>
    <w:rsid w:val="00D75F32"/>
    <w:rsid w:val="00D800C8"/>
    <w:rsid w:val="00D80950"/>
    <w:rsid w:val="00D80FA8"/>
    <w:rsid w:val="00D8369E"/>
    <w:rsid w:val="00D87D12"/>
    <w:rsid w:val="00D901B5"/>
    <w:rsid w:val="00D91E3D"/>
    <w:rsid w:val="00D92739"/>
    <w:rsid w:val="00D950D0"/>
    <w:rsid w:val="00D97376"/>
    <w:rsid w:val="00DA0375"/>
    <w:rsid w:val="00DA34DA"/>
    <w:rsid w:val="00DA546B"/>
    <w:rsid w:val="00DA662C"/>
    <w:rsid w:val="00DB375C"/>
    <w:rsid w:val="00DB4017"/>
    <w:rsid w:val="00DB7F2B"/>
    <w:rsid w:val="00DC2479"/>
    <w:rsid w:val="00DC528D"/>
    <w:rsid w:val="00DC7560"/>
    <w:rsid w:val="00DC7648"/>
    <w:rsid w:val="00DD5B82"/>
    <w:rsid w:val="00DE088B"/>
    <w:rsid w:val="00DE33C8"/>
    <w:rsid w:val="00DE33FA"/>
    <w:rsid w:val="00DE3567"/>
    <w:rsid w:val="00DE78FF"/>
    <w:rsid w:val="00DF17D9"/>
    <w:rsid w:val="00DF3EAF"/>
    <w:rsid w:val="00DF5F90"/>
    <w:rsid w:val="00DF7B8E"/>
    <w:rsid w:val="00E015A1"/>
    <w:rsid w:val="00E019D1"/>
    <w:rsid w:val="00E02C77"/>
    <w:rsid w:val="00E046AA"/>
    <w:rsid w:val="00E100A8"/>
    <w:rsid w:val="00E103C7"/>
    <w:rsid w:val="00E1496F"/>
    <w:rsid w:val="00E15205"/>
    <w:rsid w:val="00E154AF"/>
    <w:rsid w:val="00E167C8"/>
    <w:rsid w:val="00E17320"/>
    <w:rsid w:val="00E22660"/>
    <w:rsid w:val="00E22E3E"/>
    <w:rsid w:val="00E25D65"/>
    <w:rsid w:val="00E27BD0"/>
    <w:rsid w:val="00E32850"/>
    <w:rsid w:val="00E335E1"/>
    <w:rsid w:val="00E34628"/>
    <w:rsid w:val="00E34FB9"/>
    <w:rsid w:val="00E374F1"/>
    <w:rsid w:val="00E37750"/>
    <w:rsid w:val="00E40D02"/>
    <w:rsid w:val="00E433BD"/>
    <w:rsid w:val="00E440F7"/>
    <w:rsid w:val="00E458DA"/>
    <w:rsid w:val="00E45D3F"/>
    <w:rsid w:val="00E47EB4"/>
    <w:rsid w:val="00E503EC"/>
    <w:rsid w:val="00E53174"/>
    <w:rsid w:val="00E535DF"/>
    <w:rsid w:val="00E56AAE"/>
    <w:rsid w:val="00E57DF4"/>
    <w:rsid w:val="00E600F1"/>
    <w:rsid w:val="00E6080B"/>
    <w:rsid w:val="00E60BF2"/>
    <w:rsid w:val="00E636AA"/>
    <w:rsid w:val="00E65C9F"/>
    <w:rsid w:val="00E6765F"/>
    <w:rsid w:val="00E67CAC"/>
    <w:rsid w:val="00E70733"/>
    <w:rsid w:val="00E71B5C"/>
    <w:rsid w:val="00E724C9"/>
    <w:rsid w:val="00E7275A"/>
    <w:rsid w:val="00E7369A"/>
    <w:rsid w:val="00E76AEB"/>
    <w:rsid w:val="00E82EDA"/>
    <w:rsid w:val="00E85B3C"/>
    <w:rsid w:val="00E85E8A"/>
    <w:rsid w:val="00E878B7"/>
    <w:rsid w:val="00E912E8"/>
    <w:rsid w:val="00E978BB"/>
    <w:rsid w:val="00EA0796"/>
    <w:rsid w:val="00EA0CD5"/>
    <w:rsid w:val="00EA112C"/>
    <w:rsid w:val="00EA1CA6"/>
    <w:rsid w:val="00EA53E5"/>
    <w:rsid w:val="00EB04AF"/>
    <w:rsid w:val="00EB228B"/>
    <w:rsid w:val="00EB3A99"/>
    <w:rsid w:val="00EB573C"/>
    <w:rsid w:val="00EB6342"/>
    <w:rsid w:val="00EB7A6C"/>
    <w:rsid w:val="00EB7B13"/>
    <w:rsid w:val="00EC34F7"/>
    <w:rsid w:val="00EC45E4"/>
    <w:rsid w:val="00EC4836"/>
    <w:rsid w:val="00EC49CA"/>
    <w:rsid w:val="00EC6390"/>
    <w:rsid w:val="00EC7712"/>
    <w:rsid w:val="00ED0E16"/>
    <w:rsid w:val="00ED69A8"/>
    <w:rsid w:val="00ED6B66"/>
    <w:rsid w:val="00ED6EDC"/>
    <w:rsid w:val="00ED7260"/>
    <w:rsid w:val="00ED77CC"/>
    <w:rsid w:val="00EE015A"/>
    <w:rsid w:val="00EE08D6"/>
    <w:rsid w:val="00EE29E2"/>
    <w:rsid w:val="00EE5ECD"/>
    <w:rsid w:val="00EE769F"/>
    <w:rsid w:val="00EE7829"/>
    <w:rsid w:val="00EF0735"/>
    <w:rsid w:val="00EF2C48"/>
    <w:rsid w:val="00EF6D87"/>
    <w:rsid w:val="00EF6DF3"/>
    <w:rsid w:val="00EF7DB7"/>
    <w:rsid w:val="00F016A1"/>
    <w:rsid w:val="00F01D3E"/>
    <w:rsid w:val="00F01D69"/>
    <w:rsid w:val="00F025D1"/>
    <w:rsid w:val="00F030C4"/>
    <w:rsid w:val="00F03920"/>
    <w:rsid w:val="00F1100C"/>
    <w:rsid w:val="00F117EE"/>
    <w:rsid w:val="00F12CD3"/>
    <w:rsid w:val="00F14024"/>
    <w:rsid w:val="00F16C37"/>
    <w:rsid w:val="00F172D8"/>
    <w:rsid w:val="00F21FF6"/>
    <w:rsid w:val="00F2255F"/>
    <w:rsid w:val="00F2578B"/>
    <w:rsid w:val="00F25E5E"/>
    <w:rsid w:val="00F26C35"/>
    <w:rsid w:val="00F27981"/>
    <w:rsid w:val="00F306E4"/>
    <w:rsid w:val="00F3171D"/>
    <w:rsid w:val="00F31E20"/>
    <w:rsid w:val="00F32D6F"/>
    <w:rsid w:val="00F33AA7"/>
    <w:rsid w:val="00F353E6"/>
    <w:rsid w:val="00F3619C"/>
    <w:rsid w:val="00F36897"/>
    <w:rsid w:val="00F3695A"/>
    <w:rsid w:val="00F37CAE"/>
    <w:rsid w:val="00F37F03"/>
    <w:rsid w:val="00F45B52"/>
    <w:rsid w:val="00F4719F"/>
    <w:rsid w:val="00F47BC9"/>
    <w:rsid w:val="00F47F63"/>
    <w:rsid w:val="00F50B8D"/>
    <w:rsid w:val="00F51F85"/>
    <w:rsid w:val="00F53F87"/>
    <w:rsid w:val="00F57BA5"/>
    <w:rsid w:val="00F6061A"/>
    <w:rsid w:val="00F65010"/>
    <w:rsid w:val="00F6562B"/>
    <w:rsid w:val="00F67A8B"/>
    <w:rsid w:val="00F67BEB"/>
    <w:rsid w:val="00F67DEC"/>
    <w:rsid w:val="00F7122E"/>
    <w:rsid w:val="00F7544E"/>
    <w:rsid w:val="00F81AD0"/>
    <w:rsid w:val="00F86F01"/>
    <w:rsid w:val="00F87041"/>
    <w:rsid w:val="00F92C96"/>
    <w:rsid w:val="00F9375D"/>
    <w:rsid w:val="00F957B7"/>
    <w:rsid w:val="00F95DEF"/>
    <w:rsid w:val="00FA29F4"/>
    <w:rsid w:val="00FA3D17"/>
    <w:rsid w:val="00FA44D7"/>
    <w:rsid w:val="00FA7A2C"/>
    <w:rsid w:val="00FB2960"/>
    <w:rsid w:val="00FB4A2A"/>
    <w:rsid w:val="00FB5CCA"/>
    <w:rsid w:val="00FB76BE"/>
    <w:rsid w:val="00FB7A9C"/>
    <w:rsid w:val="00FB7F40"/>
    <w:rsid w:val="00FC1A90"/>
    <w:rsid w:val="00FC3310"/>
    <w:rsid w:val="00FC35A9"/>
    <w:rsid w:val="00FC3F0F"/>
    <w:rsid w:val="00FC400E"/>
    <w:rsid w:val="00FC66C4"/>
    <w:rsid w:val="00FC6A9E"/>
    <w:rsid w:val="00FC736B"/>
    <w:rsid w:val="00FD034C"/>
    <w:rsid w:val="00FD19FE"/>
    <w:rsid w:val="00FD1AA0"/>
    <w:rsid w:val="00FD1DB9"/>
    <w:rsid w:val="00FD21B7"/>
    <w:rsid w:val="00FD432B"/>
    <w:rsid w:val="00FD56D5"/>
    <w:rsid w:val="00FD61B4"/>
    <w:rsid w:val="00FD6AF5"/>
    <w:rsid w:val="00FE0892"/>
    <w:rsid w:val="00FE317D"/>
    <w:rsid w:val="00FE3B35"/>
    <w:rsid w:val="00FE3D06"/>
    <w:rsid w:val="00FE45D7"/>
    <w:rsid w:val="00FE4EEF"/>
    <w:rsid w:val="00FE5978"/>
    <w:rsid w:val="00FE7D84"/>
    <w:rsid w:val="00FF1338"/>
    <w:rsid w:val="00FF135A"/>
    <w:rsid w:val="00FF3D1A"/>
    <w:rsid w:val="00FF42F9"/>
    <w:rsid w:val="00FF6764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7D0507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Bullet Number,List Paragraph11,Bullet 1,Lista1,List Paragraph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,Lista1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aliases w:val="Control de Cambios,0TABLA1,Smart Text Table,Deloitte Table Grid,Table Definitions Grid,Table Definitions Grid1,HTG,Bordure,Header Table Grid,Bordure1,Bordure2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7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MapadeldocumentoCar1">
    <w:name w:val="Mapa del documento Car1"/>
    <w:basedOn w:val="Lletraperdefectedelpargraf"/>
    <w:uiPriority w:val="99"/>
    <w:semiHidden/>
    <w:rsid w:val="00F37CAE"/>
    <w:rPr>
      <w:rFonts w:ascii="Segoe UI" w:eastAsia="SimSun" w:hAnsi="Segoe UI" w:cs="Mangal"/>
      <w:kern w:val="1"/>
      <w:sz w:val="16"/>
      <w:szCs w:val="14"/>
      <w:lang w:eastAsia="zh-CN" w:bidi="hi-IN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22660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rsid w:val="000B3093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ctaciopublica.cat/ca/deu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3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2E6C-A09B-4272-A147-4220F574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Marta Molina Cuesta</cp:lastModifiedBy>
  <cp:revision>2</cp:revision>
  <cp:lastPrinted>2026-04-09T12:18:00Z</cp:lastPrinted>
  <dcterms:created xsi:type="dcterms:W3CDTF">2026-05-04T10:27:00Z</dcterms:created>
  <dcterms:modified xsi:type="dcterms:W3CDTF">2026-05-04T10:27:00Z</dcterms:modified>
</cp:coreProperties>
</file>